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EF" w:rsidRDefault="00486E70">
      <w:pPr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87400" cy="88265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874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00pt;height:69.5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ЛЕНИНГРАДСКОЙ ОБЛАСТИ</w:t>
      </w: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МИТЕТ ПО ФИЗИЧЕСКОЙ КУЛЬТУРЕ И СПОРТУ </w:t>
      </w: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3C72EF" w:rsidRDefault="003C7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3C72EF" w:rsidRDefault="003C72EF">
      <w:pPr>
        <w:spacing w:after="0" w:line="240" w:lineRule="auto"/>
        <w:jc w:val="center"/>
        <w:rPr>
          <w:b/>
          <w:sz w:val="28"/>
        </w:rPr>
      </w:pP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 __________________ № ______________</w:t>
      </w:r>
    </w:p>
    <w:p w:rsidR="003C72EF" w:rsidRDefault="003C72E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C72EF" w:rsidRDefault="00BF57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комитета</w:t>
      </w:r>
    </w:p>
    <w:p w:rsidR="003C72EF" w:rsidRDefault="00BF57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й культуре и спорту Ленинградской области</w:t>
      </w:r>
    </w:p>
    <w:p w:rsidR="003C72EF" w:rsidRDefault="00BF577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 «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воение квалификационной категории спортивного судьи «Спортивный судья первой категории»</w:t>
      </w:r>
    </w:p>
    <w:p w:rsidR="003C72EF" w:rsidRDefault="003C7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 соответствии с Федеральным законом от 27 июля 2010 года № 210-ФЗ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«Об организации предоставления государственных и муниципальных услуг», постановлением Правительства Ленинградской области от 07 мая 2024 года № 290 «Об отдельных вопросах реализации Федерального закона «Об организации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сударственных и муниципальных услуг»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казываю:</w:t>
      </w:r>
      <w:proofErr w:type="gramEnd"/>
    </w:p>
    <w:p w:rsidR="003C72EF" w:rsidRDefault="003C72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2EF" w:rsidRDefault="00486E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административный </w:t>
      </w:r>
      <w:hyperlink w:anchor="P34" w:tooltip="#P3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физической культуре и спорту Ленинградской области по предоставлению государственной услуги «Государственная аккредитация региональных спортивных федераций Ленинградской области».</w:t>
      </w:r>
    </w:p>
    <w:p w:rsidR="003C72EF" w:rsidRDefault="00486E7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Признать утратившим силу </w:t>
      </w:r>
      <w:hyperlink r:id="rId11" w:tooltip="https://login.consultant.ru/link/?req=doc&amp;base=SPB&amp;n=285419" w:history="1">
        <w:r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митета по физической культуре и спорту Ленинградской области о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 </w:t>
      </w:r>
      <w:r>
        <w:rPr>
          <w:rFonts w:ascii="Times New Roman" w:hAnsi="Times New Roman" w:cs="Times New Roman"/>
          <w:b w:val="0"/>
          <w:sz w:val="28"/>
          <w:szCs w:val="28"/>
        </w:rPr>
        <w:t>19 ноября 2024 года №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-4-23/2024 «Об утверждении административного регламента комитета по физической культуре и спорту Ленинградской области по предоставлению государственной услуги по присвоению квалификационной категории спортивного судьи «Спортивный судья первой категории».</w:t>
      </w:r>
    </w:p>
    <w:p w:rsidR="003C72EF" w:rsidRDefault="00486E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ий приказ вступает в силу с момента его подписания.</w:t>
      </w:r>
    </w:p>
    <w:p w:rsidR="003C72EF" w:rsidRDefault="00486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ется за председателем комитета.</w:t>
      </w:r>
    </w:p>
    <w:p w:rsidR="003C72EF" w:rsidRDefault="003C7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тета                                                                              В.Н. Комаров</w:t>
      </w:r>
    </w:p>
    <w:p w:rsidR="003C72EF" w:rsidRDefault="003C72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72EF" w:rsidRDefault="003C72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72EF" w:rsidRDefault="003C72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577C" w:rsidRDefault="00BF57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C72EF" w:rsidRDefault="00486E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3C72EF" w:rsidRDefault="00486E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зической культуре и спорту</w:t>
      </w:r>
    </w:p>
    <w:p w:rsidR="003C72EF" w:rsidRDefault="00486E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C72EF" w:rsidRDefault="003C7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:rsidR="003C72EF" w:rsidRDefault="003C72E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C72EF" w:rsidRDefault="00486E7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3C72EF" w:rsidRDefault="003C72EF">
      <w:pPr>
        <w:pStyle w:val="ConsPlusNormal"/>
        <w:spacing w:after="1"/>
        <w:ind w:firstLine="567"/>
        <w:rPr>
          <w:rFonts w:ascii="Times New Roman" w:hAnsi="Times New Roman" w:cs="Times New Roman"/>
        </w:rPr>
      </w:pPr>
    </w:p>
    <w:p w:rsidR="003C72EF" w:rsidRDefault="003C72E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</w:p>
    <w:p w:rsidR="003C72EF" w:rsidRDefault="003C72E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C72EF" w:rsidRDefault="00486E7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А ПО ФИЗИЧЕСКОЙ КУЛЬТУРЕ И СПОРТУ ЛЕНИНГРАДСКОЙ ОБЛАСТИ</w:t>
      </w:r>
    </w:p>
    <w:p w:rsidR="003C72EF" w:rsidRDefault="00486E7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ОСТАВЛЕНИЮ ГОСУДАРСТВЕННОЙ УСЛУГИ: ПРИСВОЕНИЕ КВАЛИФИКАЦИОННОЙ КАТЕГОРИИ СПОРТИВНОГО СУДЬИ «СПОРТИВНЫЙ СУДЬЯ ПЕРВОЙ КАТЕГОРИИ» </w:t>
      </w:r>
    </w:p>
    <w:p w:rsidR="003C72EF" w:rsidRDefault="003C72E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2EF" w:rsidRDefault="00486E7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C72EF" w:rsidRDefault="003C72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мет регулирования. </w:t>
      </w:r>
    </w:p>
    <w:p w:rsidR="003C72EF" w:rsidRDefault="00486E70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государственной услуги.</w:t>
      </w:r>
    </w:p>
    <w:p w:rsidR="003C72EF" w:rsidRDefault="00486E70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руг заявителей.     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Государственная услуга предоставляется: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гиональным спортивным федерациям;</w:t>
      </w:r>
    </w:p>
    <w:p w:rsidR="003C72EF" w:rsidRDefault="00486E7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зкультурно-спортивным организациям, включенным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ечен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аемый Министерством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ью 6 статьи 25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от 04 декабря 2007 года № 329-ФЗ «О физической культуре и спорте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ru-RU"/>
        </w:rPr>
        <w:t>, осуществляющей учет судейской деятельности спортивного судьи (далее – физкультурно-спортивная организация, включенная в перечень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2EF" w:rsidRDefault="00486E70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 Заявителями также могут являться представители лиц, указанных в пункте 1.2.1 Регламента, действующие на основании доверенности, оформленной в установленном законодательством порядке (далее – представитель Заявителя). </w:t>
      </w:r>
    </w:p>
    <w:p w:rsidR="003C72EF" w:rsidRDefault="00486E7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- реестр услуг) и в федеральной государственной информационной системе "Единый портал государственных и муниципальных услуг (функций)" (далее - Е</w:t>
      </w:r>
      <w:r w:rsidR="00547452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30B3B" w:rsidRDefault="00E30B3B">
      <w:pPr>
        <w:pStyle w:val="ConsPlusNormal"/>
        <w:spacing w:before="120" w:after="12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C72EF" w:rsidRDefault="00486E70">
      <w:pPr>
        <w:pStyle w:val="ConsPlusNormal"/>
        <w:spacing w:before="120" w:after="12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государственной услуги</w:t>
      </w:r>
    </w:p>
    <w:p w:rsidR="003C72EF" w:rsidRDefault="00486E70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государственной услуги: Присвоение квалификационной категории спортивного судьи «Спортивный судья первой категории».</w:t>
      </w:r>
    </w:p>
    <w:p w:rsidR="003C72EF" w:rsidRDefault="00486E70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6"/>
      <w:bookmarkEnd w:id="2"/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.</w:t>
      </w:r>
    </w:p>
    <w:p w:rsidR="003C72EF" w:rsidRDefault="00486E70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ую услугу предоставляет: Комитет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изической культуре и спорту Ленинградской области (далее – Комитет).</w:t>
      </w:r>
    </w:p>
    <w:p w:rsidR="003C72EF" w:rsidRDefault="00486E70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.</w:t>
      </w:r>
    </w:p>
    <w:p w:rsidR="003C72EF" w:rsidRDefault="00486E70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:</w:t>
      </w:r>
    </w:p>
    <w:p w:rsidR="003C72EF" w:rsidRDefault="00486E70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0A86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 спортивного судьи «Спортивный судья первой категории»</w:t>
      </w:r>
      <w:r w:rsidR="00E00A86">
        <w:rPr>
          <w:rFonts w:ascii="Times New Roman" w:hAnsi="Times New Roman" w:cs="Times New Roman"/>
          <w:sz w:val="28"/>
          <w:szCs w:val="28"/>
        </w:rPr>
        <w:t xml:space="preserve"> путем издания распоряжения Комитета (образец № 4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72EF" w:rsidRDefault="00486E7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0A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 в предоставлении услуги по присвоению квалификационной категории спортивного судьи «Спо</w:t>
      </w:r>
      <w:r w:rsidR="00E00A86">
        <w:rPr>
          <w:rFonts w:ascii="Times New Roman" w:hAnsi="Times New Roman" w:cs="Times New Roman"/>
          <w:sz w:val="28"/>
          <w:szCs w:val="28"/>
        </w:rPr>
        <w:t>ртивный судья первой категории» (образец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="00E00A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личной явке в Комитет и </w:t>
      </w:r>
      <w:r w:rsidR="00E30B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офункциональный центр (далее – МФЦ);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</w:t>
      </w:r>
      <w:r w:rsidR="00547452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2EF" w:rsidRDefault="00486E70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результате предоставления государствен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</w:t>
      </w:r>
      <w:r w:rsidR="00547452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.</w:t>
      </w:r>
    </w:p>
    <w:p w:rsidR="003C72EF" w:rsidRDefault="00486E70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.</w:t>
      </w:r>
    </w:p>
    <w:p w:rsidR="003C72EF" w:rsidRDefault="00486E70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государственной услуги составляет 29 рабочих дней </w:t>
      </w:r>
      <w:r w:rsidR="00C221CF">
        <w:rPr>
          <w:rFonts w:ascii="Times New Roman" w:hAnsi="Times New Roman" w:cs="Times New Roman"/>
          <w:sz w:val="28"/>
          <w:szCs w:val="28"/>
        </w:rPr>
        <w:t>с момента регистрации заявления.</w:t>
      </w:r>
    </w:p>
    <w:p w:rsidR="004E5555" w:rsidRDefault="004E5555" w:rsidP="004E555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 и способы ее взимания. </w:t>
      </w:r>
    </w:p>
    <w:p w:rsidR="004E5555" w:rsidRDefault="004E5555" w:rsidP="004E555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:rsidR="003C72EF" w:rsidRDefault="00486E70" w:rsidP="004E555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Комитет или МФЦ, составляет не более 15 минут.</w:t>
      </w:r>
    </w:p>
    <w:p w:rsidR="003C72EF" w:rsidRDefault="00486E70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государственной услуги составляет:</w:t>
      </w:r>
    </w:p>
    <w:p w:rsidR="003C72EF" w:rsidRDefault="00486E70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4E5555">
        <w:rPr>
          <w:rFonts w:ascii="Times New Roman" w:hAnsi="Times New Roman" w:cs="Times New Roman"/>
          <w:sz w:val="28"/>
          <w:szCs w:val="28"/>
        </w:rPr>
        <w:t xml:space="preserve">Комитет, </w:t>
      </w:r>
      <w:r>
        <w:rPr>
          <w:rFonts w:ascii="Times New Roman" w:hAnsi="Times New Roman" w:cs="Times New Roman"/>
          <w:sz w:val="28"/>
          <w:szCs w:val="28"/>
        </w:rPr>
        <w:t>МФЦ – 15 минут;</w:t>
      </w:r>
    </w:p>
    <w:p w:rsidR="003C72EF" w:rsidRDefault="00486E70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правлении запроса в форме электронного документа в МФЦ – 1 рабочий день;</w:t>
      </w:r>
    </w:p>
    <w:p w:rsidR="003C72EF" w:rsidRDefault="00486E70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</w:t>
      </w:r>
      <w:r w:rsidR="00547452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 xml:space="preserve"> – 1 рабочий день;</w:t>
      </w:r>
    </w:p>
    <w:p w:rsidR="003C72EF" w:rsidRDefault="00486E70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Комитет – в течение 1 рабочего дня.</w:t>
      </w:r>
    </w:p>
    <w:p w:rsidR="003C72EF" w:rsidRDefault="00486E70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государственная услуга, в случае обращения заявителя непосредственно в орган, предоставляющий государственную услугу, или МФЦ, размещены на официальном сайте Комитета в информационно-телекоммуникационной сети «Интернет».</w:t>
      </w:r>
    </w:p>
    <w:p w:rsidR="003C72EF" w:rsidRDefault="00486E70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еречень показателей качества и доступности государственной услуги размещен на официальном сайте Комитета в информационно-телекоммуникационной сети «Интернет».</w:t>
      </w:r>
    </w:p>
    <w:p w:rsidR="004A69C1" w:rsidRDefault="004A69C1" w:rsidP="004A69C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B33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ФЦ и особенности предоставления государственных услуг в электронной форме.</w:t>
      </w:r>
    </w:p>
    <w:p w:rsidR="004A69C1" w:rsidRDefault="004A69C1" w:rsidP="004A69C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4A69C1" w:rsidRDefault="004A69C1" w:rsidP="004A69C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спользуются ЕПГУ, федеральная государственная информационная система «Единая система межведомственного электронного взаимодействия» (СМЭВ)</w:t>
      </w:r>
      <w:r w:rsidR="002938DC">
        <w:rPr>
          <w:rFonts w:ascii="Times New Roman" w:hAnsi="Times New Roman" w:cs="Times New Roman"/>
          <w:sz w:val="28"/>
          <w:szCs w:val="28"/>
        </w:rPr>
        <w:t xml:space="preserve"> и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9C1" w:rsidRPr="000F7E04" w:rsidRDefault="004A69C1" w:rsidP="004A69C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юридическим лиц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69C1" w:rsidRPr="000F7E04" w:rsidRDefault="004A69C1" w:rsidP="004A69C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государственная услуга предоставляется только юридическим лицам. </w:t>
      </w:r>
    </w:p>
    <w:p w:rsidR="004A69C1" w:rsidRPr="000F7E04" w:rsidRDefault="004A69C1" w:rsidP="004A69C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заявления на предоставление государственной услуг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ри наличии вступившего в силу соглашения о взаимодействии между МФЦ и уполномоченным органом. </w:t>
      </w:r>
    </w:p>
    <w:p w:rsidR="004A69C1" w:rsidRPr="000F7E04" w:rsidRDefault="004A69C1" w:rsidP="004A69C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в том числе решение об отказе в приеме запроса и документов </w:t>
      </w:r>
      <w:proofErr w:type="gramStart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информации, необходимых для предоставления государственной услуги. </w:t>
      </w:r>
    </w:p>
    <w:p w:rsidR="004A69C1" w:rsidRDefault="004A69C1" w:rsidP="004A69C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ожность выдачи заявителю результата предоставления государственной услуг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ные услуги, не предусмотрена.</w:t>
      </w:r>
      <w:proofErr w:type="gramEnd"/>
    </w:p>
    <w:p w:rsidR="003C72EF" w:rsidRDefault="00486E70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государственной услуги.</w:t>
      </w:r>
    </w:p>
    <w:p w:rsidR="003C72EF" w:rsidRDefault="00486E70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3C72EF" w:rsidRDefault="00486E70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аявления и документов приведены в приложении к настоящему регламенту.</w:t>
      </w:r>
    </w:p>
    <w:p w:rsidR="00C34F1A" w:rsidRDefault="00C34F1A" w:rsidP="00C34F1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2. 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</w:p>
    <w:p w:rsidR="00C34F1A" w:rsidRDefault="00C34F1A" w:rsidP="00C34F1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2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C34F1A" w:rsidRDefault="00C34F1A" w:rsidP="00C34F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, основания для отказа в предоставлении государственной услуги приведены в приложении к настоящему регламенту (таблица № 3).</w:t>
      </w:r>
    </w:p>
    <w:p w:rsidR="00C34F1A" w:rsidRDefault="00C34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</w:t>
      </w: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3C72EF" w:rsidRDefault="00486E7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еречен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е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 предоставлении</w:t>
      </w: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услуги административных процедур</w:t>
      </w:r>
    </w:p>
    <w:p w:rsidR="003C72EF" w:rsidRDefault="003C72EF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3C72EF" w:rsidRDefault="00486E70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3C72EF" w:rsidRDefault="00486E70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3C72EF" w:rsidRDefault="00486E70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8"/>
      <w:bookmarkEnd w:id="3"/>
      <w:r>
        <w:rPr>
          <w:rFonts w:ascii="Times New Roman" w:hAnsi="Times New Roman" w:cs="Times New Roman"/>
          <w:sz w:val="28"/>
          <w:szCs w:val="28"/>
        </w:rPr>
        <w:t>г) принятие решения о предоставлении (отказе в предоставлении) государственной услуги;</w:t>
      </w:r>
    </w:p>
    <w:p w:rsidR="003C72EF" w:rsidRDefault="00486E70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оставление результата государственной услуги.</w:t>
      </w:r>
    </w:p>
    <w:p w:rsidR="003C72EF" w:rsidRDefault="003C72EF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spacing w:before="120" w:after="12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3C72EF" w:rsidRDefault="00486E70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уполномоченного отдела Комитета при приеме и регистрации запроса (заявления) и документов, необходимых для предоставления государственной услуги. </w:t>
      </w:r>
    </w:p>
    <w:p w:rsidR="003C72EF" w:rsidRDefault="00486E70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. настоящего регламента. </w:t>
      </w:r>
    </w:p>
    <w:p w:rsidR="003C72EF" w:rsidRDefault="00486E70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филирования определяется принадлежность заявителя к одной из следующих категорий: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1: Юридическое лицо – аккредитованные региональные спортивные федерации;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2: Юридическое лицо – физкультурно-спортивные организации, включенные в перечень;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3: Юридическое лицо – представитель Заявителя.</w:t>
      </w: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Прием запроса и докумен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ли) информации,</w:t>
      </w: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государственной услуги</w:t>
      </w:r>
    </w:p>
    <w:p w:rsidR="00B541BD" w:rsidRPr="007E493E" w:rsidRDefault="00B541BD" w:rsidP="00B541B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</w:t>
      </w:r>
      <w:r w:rsidRPr="007E4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запроса (заявления) и исчерпывающий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E493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 к настоящему регламенту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E4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а № 2). </w:t>
      </w:r>
    </w:p>
    <w:p w:rsidR="00B541BD" w:rsidRDefault="00B541BD" w:rsidP="00B541B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tooltip="https://login.consultant.ru/link/?req=doc&amp;base=LAW&amp;n=494999&amp;dst=10020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tooltip="https://login.consultant.ru/link/?req=doc&amp;base=LAW&amp;n=494999&amp;dst=10024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9 декабря 2022 года N 572-Ф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существлении идентифик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- Федеральный закон N 572-ФЗ) (при наличии технической возможности).</w:t>
      </w:r>
    </w:p>
    <w:p w:rsidR="00B541BD" w:rsidRDefault="00B541BD" w:rsidP="00B541B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B541BD" w:rsidRDefault="00B541BD" w:rsidP="00B541BD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541BD" w:rsidRDefault="00B541BD" w:rsidP="00B541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tooltip="https://login.consultant.ru/link/?req=doc&amp;base=LAW&amp;n=494999&amp;dst=10020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7" w:tooltip="https://login.consultant.ru/link/?req=doc&amp;base=LAW&amp;n=494999&amp;dst=10024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N 572-ФЗ.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(Образец № 6) и (или) информации приведены в приложении к настоящему регламенту (Таблица № 3).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B541BD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за предоставлением государственной услуги осуществляется по месту нахождения Комитета либо в любом подразделении МФЦ на территории Ленинградской области.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ФЦ составляет:</w:t>
      </w:r>
    </w:p>
    <w:p w:rsidR="00B541BD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личном обращении в Комитет - в течение </w:t>
      </w:r>
      <w:r w:rsidR="00B541BD">
        <w:rPr>
          <w:rFonts w:ascii="Times New Roman" w:hAnsi="Times New Roman" w:cs="Times New Roman"/>
          <w:sz w:val="28"/>
          <w:szCs w:val="28"/>
        </w:rPr>
        <w:t>15 минут;</w:t>
      </w:r>
    </w:p>
    <w:p w:rsidR="003C72EF" w:rsidRDefault="00B541BD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E70">
        <w:rPr>
          <w:rFonts w:ascii="Times New Roman" w:hAnsi="Times New Roman" w:cs="Times New Roman"/>
          <w:sz w:val="28"/>
          <w:szCs w:val="28"/>
        </w:rPr>
        <w:t>при напра</w:t>
      </w:r>
      <w:r>
        <w:rPr>
          <w:rFonts w:ascii="Times New Roman" w:hAnsi="Times New Roman" w:cs="Times New Roman"/>
          <w:sz w:val="28"/>
          <w:szCs w:val="28"/>
        </w:rPr>
        <w:t xml:space="preserve">влении запроса почтовой связью </w:t>
      </w:r>
      <w:r w:rsidR="00486E70">
        <w:rPr>
          <w:rFonts w:ascii="Times New Roman" w:hAnsi="Times New Roman" w:cs="Times New Roman"/>
          <w:sz w:val="28"/>
          <w:szCs w:val="28"/>
        </w:rPr>
        <w:t xml:space="preserve">- в течение одного рабочего дня с момента поступления запроса; 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на бум</w:t>
      </w:r>
      <w:r w:rsidR="00B541BD">
        <w:rPr>
          <w:rFonts w:ascii="Times New Roman" w:hAnsi="Times New Roman" w:cs="Times New Roman"/>
          <w:sz w:val="28"/>
          <w:szCs w:val="28"/>
        </w:rPr>
        <w:t xml:space="preserve">ажном носителе из МФЦ в Комитет </w:t>
      </w:r>
      <w:r>
        <w:rPr>
          <w:rFonts w:ascii="Times New Roman" w:hAnsi="Times New Roman" w:cs="Times New Roman"/>
          <w:sz w:val="28"/>
          <w:szCs w:val="28"/>
        </w:rPr>
        <w:t xml:space="preserve">- в течение одного рабочего дня с момента поступления комплекта документов. </w:t>
      </w:r>
    </w:p>
    <w:p w:rsidR="003C72EF" w:rsidRDefault="00486E70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Межведомственное информационное взаимодействие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В целях предоставления государственной услуги осуществляется межведомственное информационное взаимодействие, в рамках которого Комитет запрашивает и получает следующие документы и информацию, необходимые для предоставления государственной услуги и находящиеся в распоряжении иных государственных органов: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анной услуги не требуется представления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 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Межведомственное информационное взаимодействие осуществляется Комитетом в электронной форме без участия заявителя посредством СМЭВ путем направления следующих запросов: «Открытые сведения из ЕГРЮЛ по запросам органов государственной власти и организаций, зарегистрированных в СМЭВ».</w:t>
      </w: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Принятие решения о предоставлении </w:t>
      </w: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каз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предоставлении) государственной услуги</w:t>
      </w:r>
    </w:p>
    <w:p w:rsidR="003C72EF" w:rsidRDefault="00486E70" w:rsidP="00E30B3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государственной услуги приведены в приложении к настоящему регламенту (таблица № 3).</w:t>
      </w:r>
    </w:p>
    <w:p w:rsidR="003C72EF" w:rsidRDefault="00486E70" w:rsidP="00E30B3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2. Принятие решения о предоставлении (об отказе в предоставлении) государственной услуги осуществляется в срок, не превышающий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 </w:t>
      </w:r>
    </w:p>
    <w:p w:rsidR="003C72EF" w:rsidRDefault="00486E70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Предоставление результата государственной услуги</w:t>
      </w:r>
    </w:p>
    <w:p w:rsidR="003C72EF" w:rsidRDefault="00DB0255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486E70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 в Комитет;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 почтовым отправлением;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электронной форме посредством Е</w:t>
      </w:r>
      <w:r w:rsidR="00547452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255" w:rsidRDefault="00DB0255" w:rsidP="00DB02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Решение о предоставлении (об отказе в предоставлении) государственной услуги, направляется в форме  электронного документа, подписанного усиленной квалификационной подписью, посредством ЕПГУ в срок, не превышающий 3 рабочих дней со дня принятия решения о предоставлении государственной услуги.</w:t>
      </w:r>
    </w:p>
    <w:p w:rsidR="00DB0255" w:rsidRDefault="00DB0255" w:rsidP="00DB02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Результат предоставления государственной услуги предоставляется заявителю независимо от его места нахождения и не зависит от выбора заявителя.</w:t>
      </w:r>
    </w:p>
    <w:p w:rsidR="003C72EF" w:rsidRDefault="00486E70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3C72EF" w:rsidRDefault="00486E70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Информирование заявителя о ходе рассмотрения его запроса о предоставлении государственной услуги, в том числе об изменении статуса его рассмотрения, осуществляется следующими способами: </w:t>
      </w:r>
    </w:p>
    <w:p w:rsidR="003C72EF" w:rsidRDefault="00486E70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по адресу, указанному заявителем в запросе; </w:t>
      </w:r>
    </w:p>
    <w:p w:rsidR="003C72EF" w:rsidRDefault="00486E70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лефону, указанному заявителем в запросе; </w:t>
      </w:r>
    </w:p>
    <w:p w:rsidR="003C72EF" w:rsidRDefault="00486E70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й связи (в случае отсутствия у заявителя доступа к электронным средствам связи);</w:t>
      </w:r>
    </w:p>
    <w:p w:rsidR="003C72EF" w:rsidRDefault="00486E70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ЕПГУ.</w:t>
      </w:r>
    </w:p>
    <w:p w:rsidR="00B541BD" w:rsidRDefault="00B541BD" w:rsidP="00B541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BD" w:rsidRDefault="00B541BD" w:rsidP="00B541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BD" w:rsidRDefault="00B541BD" w:rsidP="00B541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BD" w:rsidRDefault="00B541BD" w:rsidP="00B541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BD" w:rsidRDefault="00B541BD" w:rsidP="00B541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BD" w:rsidRDefault="00B541BD" w:rsidP="00B541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BD" w:rsidRDefault="00B541BD" w:rsidP="00B541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BD" w:rsidRDefault="00B541BD" w:rsidP="00B541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BD" w:rsidRDefault="00B541BD" w:rsidP="00B541B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C72EF" w:rsidRDefault="00486E7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3C72EF" w:rsidRDefault="00486E7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</w:t>
      </w:r>
    </w:p>
    <w:p w:rsidR="003C72EF" w:rsidRDefault="00486E7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своение квалификационной категории спортивного судьи </w:t>
      </w:r>
    </w:p>
    <w:p w:rsidR="003C72EF" w:rsidRDefault="00486E7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ый судья первой категории» </w:t>
      </w:r>
    </w:p>
    <w:p w:rsidR="003C72EF" w:rsidRDefault="00486E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C72EF" w:rsidRDefault="00486E7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, идентификаторы категорий (признаков) заявителей,</w:t>
      </w:r>
    </w:p>
    <w:p w:rsidR="003C72EF" w:rsidRDefault="00486E7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</w:t>
      </w:r>
    </w:p>
    <w:p w:rsidR="003C72EF" w:rsidRDefault="00486E7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</w:t>
      </w:r>
    </w:p>
    <w:p w:rsidR="003C72EF" w:rsidRDefault="00486E7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C72EF" w:rsidRDefault="00486E7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</w:p>
    <w:p w:rsidR="003C72EF" w:rsidRDefault="00486E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3C72EF" w:rsidRDefault="00486E7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:rsidR="003C72EF" w:rsidRDefault="00486E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я: </w:t>
      </w:r>
    </w:p>
    <w:p w:rsidR="003C72EF" w:rsidRDefault="00486E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МЭВ - федеральная государственная информационная система «Единая </w:t>
      </w:r>
    </w:p>
    <w:p w:rsidR="003C72EF" w:rsidRDefault="00486E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ежведомственного электронного взаимодействия»; </w:t>
      </w:r>
    </w:p>
    <w:p w:rsidR="003C72EF" w:rsidRDefault="00486E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ГРЮЛ - Единый государственный реестр юридических лиц; </w:t>
      </w:r>
    </w:p>
    <w:p w:rsidR="003C72EF" w:rsidRDefault="00486E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андидат – физическое лицо: </w:t>
      </w:r>
    </w:p>
    <w:p w:rsidR="003C72EF" w:rsidRDefault="00486E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лификационную категорию «Спортивный судья второй категории», но не ранее чем через 2 года со дня присвоения такой категории;</w:t>
      </w:r>
    </w:p>
    <w:p w:rsidR="003C72EF" w:rsidRDefault="00486E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меющее спортивное звание «мастер спорта России международного класса», «гроссмейстер России» или «мастер спорта России» по соответствующему виду спорта.</w:t>
      </w:r>
    </w:p>
    <w:p w:rsidR="003C72EF" w:rsidRDefault="00486E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е обозначения: </w:t>
      </w:r>
    </w:p>
    <w:p w:rsidR="003C72EF" w:rsidRDefault="00486E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ЮЛ - Юридическое лицо.</w:t>
      </w:r>
    </w:p>
    <w:p w:rsidR="003C72EF" w:rsidRDefault="00486E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541BD">
        <w:rPr>
          <w:rFonts w:ascii="Times New Roman" w:hAnsi="Times New Roman" w:cs="Times New Roman"/>
          <w:sz w:val="28"/>
          <w:szCs w:val="28"/>
        </w:rPr>
        <w:t>ПККСС</w:t>
      </w:r>
      <w:r>
        <w:rPr>
          <w:rFonts w:ascii="Times New Roman" w:hAnsi="Times New Roman" w:cs="Times New Roman"/>
          <w:sz w:val="28"/>
          <w:szCs w:val="28"/>
        </w:rPr>
        <w:t xml:space="preserve">1К - </w:t>
      </w:r>
      <w:r w:rsidR="00B541BD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 спортивного судьи «Спо</w:t>
      </w:r>
      <w:r w:rsidR="00B541BD">
        <w:rPr>
          <w:rFonts w:ascii="Times New Roman" w:hAnsi="Times New Roman" w:cs="Times New Roman"/>
          <w:sz w:val="28"/>
          <w:szCs w:val="28"/>
        </w:rPr>
        <w:t>ртивный судья первой категории» путем издания распоряжения комитета.</w:t>
      </w:r>
    </w:p>
    <w:p w:rsidR="003C72EF" w:rsidRDefault="00486E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Н – бумажный носитель.</w:t>
      </w:r>
    </w:p>
    <w:p w:rsidR="003C72EF" w:rsidRDefault="00486E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С – документы подаются посредством почтовой связи.</w:t>
      </w:r>
    </w:p>
    <w:p w:rsidR="003C72EF" w:rsidRDefault="00486E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 (1) - бумажные документы предоставляются в одном экземпляре.</w:t>
      </w:r>
    </w:p>
    <w:p w:rsidR="003C72EF" w:rsidRDefault="00486E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ЭН (1) – электронный носитель в одном экземпляре.</w:t>
      </w:r>
    </w:p>
    <w:p w:rsidR="003C72EF" w:rsidRDefault="00486E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КЭП – усиленная квалифицированная электронная подпись.</w:t>
      </w:r>
    </w:p>
    <w:p w:rsidR="003C72EF" w:rsidRDefault="00486E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УНЭП - усиленная неквалифицированная электронная подпись.</w:t>
      </w:r>
    </w:p>
    <w:p w:rsidR="003C72EF" w:rsidRDefault="00486E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БН (1) – документ на бумажном носителе в одном экземпляре</w:t>
      </w:r>
    </w:p>
    <w:p w:rsidR="003C72EF" w:rsidRDefault="003C72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872" w:rsidRDefault="009108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872" w:rsidRDefault="009108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872" w:rsidRDefault="009108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872" w:rsidRDefault="009108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872" w:rsidRDefault="009108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872" w:rsidRDefault="009108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2EF" w:rsidRDefault="00486E7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Идентификаторы категорий (признаков) заявителей</w:t>
      </w:r>
    </w:p>
    <w:p w:rsidR="003C72EF" w:rsidRDefault="00486E7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3C72EF" w:rsidRDefault="00486E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3C72EF" w:rsidRDefault="00486E7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1 </w:t>
      </w:r>
    </w:p>
    <w:tbl>
      <w:tblPr>
        <w:tblW w:w="10574" w:type="dxa"/>
        <w:tblCellSpacing w:w="0" w:type="dxa"/>
        <w:tblInd w:w="-108" w:type="dxa"/>
        <w:tblCellMar>
          <w:top w:w="72" w:type="dxa"/>
          <w:right w:w="46" w:type="dxa"/>
        </w:tblCellMar>
        <w:tblLook w:val="04A0" w:firstRow="1" w:lastRow="0" w:firstColumn="1" w:lastColumn="0" w:noHBand="0" w:noVBand="1"/>
      </w:tblPr>
      <w:tblGrid>
        <w:gridCol w:w="2803"/>
        <w:gridCol w:w="4814"/>
        <w:gridCol w:w="2957"/>
      </w:tblGrid>
      <w:tr w:rsidR="003C72EF">
        <w:trPr>
          <w:trHeight w:val="976"/>
          <w:tblCellSpacing w:w="0" w:type="dxa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2EF" w:rsidRDefault="0048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дельного признака заявителя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2EF" w:rsidRDefault="0048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 результатов предоставления государственной услуги (цели обращения заявителя)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2EF" w:rsidRDefault="0048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категории  </w:t>
            </w:r>
          </w:p>
        </w:tc>
      </w:tr>
      <w:tr w:rsidR="003C72EF">
        <w:trPr>
          <w:trHeight w:val="976"/>
          <w:tblCellSpacing w:w="0" w:type="dxa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2EF" w:rsidRDefault="00486E70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2EF" w:rsidRDefault="00486E70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исвоени</w:t>
            </w:r>
            <w:r w:rsidR="00901D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категории спортивного судьи «Спо</w:t>
            </w:r>
            <w:r w:rsidR="00901DEE">
              <w:rPr>
                <w:rFonts w:ascii="Times New Roman" w:hAnsi="Times New Roman" w:cs="Times New Roman"/>
                <w:sz w:val="28"/>
                <w:szCs w:val="28"/>
              </w:rPr>
              <w:t>ртивный судья первой категории»</w:t>
            </w:r>
          </w:p>
          <w:p w:rsidR="003C72EF" w:rsidRDefault="00486E70" w:rsidP="00901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тказ в предоставлении услуги по присвоению квалификационной категории спортивного судьи «Спо</w:t>
            </w:r>
            <w:r w:rsidR="00901DEE">
              <w:rPr>
                <w:rFonts w:ascii="Times New Roman" w:hAnsi="Times New Roman" w:cs="Times New Roman"/>
                <w:sz w:val="28"/>
                <w:szCs w:val="28"/>
              </w:rPr>
              <w:t>ртивный судья первой категории»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2EF" w:rsidRDefault="0048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="00B541BD">
              <w:rPr>
                <w:rFonts w:ascii="Times New Roman" w:hAnsi="Times New Roman" w:cs="Times New Roman"/>
                <w:sz w:val="28"/>
                <w:szCs w:val="28"/>
              </w:rPr>
              <w:t xml:space="preserve"> ПККСС1К</w:t>
            </w:r>
          </w:p>
        </w:tc>
      </w:tr>
    </w:tbl>
    <w:p w:rsidR="003C72EF" w:rsidRDefault="003C72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C72EF" w:rsidRDefault="003C72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Исчерпывающий перечень документов, необходимых для предоставления государственной услуги</w:t>
      </w:r>
    </w:p>
    <w:p w:rsidR="003C72EF" w:rsidRDefault="00486E70">
      <w:pPr>
        <w:spacing w:after="0" w:line="240" w:lineRule="auto"/>
        <w:ind w:firstLine="2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казывается в табличной форме и включает взаимосвязанные сведения о необходимых для предоставления государственной услуги докумен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</w:t>
      </w:r>
    </w:p>
    <w:p w:rsidR="003C72EF" w:rsidRDefault="00486E70">
      <w:pPr>
        <w:spacing w:after="0" w:line="240" w:lineRule="auto"/>
        <w:ind w:hanging="4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с учетом идентификаторов категорий (признаков) заявителей, способы подачи таких докумен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 информации, требования к представлению</w:t>
      </w:r>
    </w:p>
    <w:p w:rsidR="003C72EF" w:rsidRDefault="00486E70">
      <w:pPr>
        <w:spacing w:after="0" w:line="240" w:lineRule="auto"/>
        <w:ind w:hanging="3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3C72EF" w:rsidRDefault="00486E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72EF" w:rsidRDefault="00486E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72EF" w:rsidRDefault="00486E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№ 2 </w:t>
      </w:r>
    </w:p>
    <w:tbl>
      <w:tblPr>
        <w:tblW w:w="11033" w:type="dxa"/>
        <w:tblCellSpacing w:w="0" w:type="dxa"/>
        <w:tblInd w:w="-591" w:type="dxa"/>
        <w:tblLayout w:type="fixed"/>
        <w:tblCellMar>
          <w:top w:w="72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4394"/>
        <w:gridCol w:w="2126"/>
        <w:gridCol w:w="2103"/>
      </w:tblGrid>
      <w:tr w:rsidR="003C72EF" w:rsidTr="00B541BD">
        <w:trPr>
          <w:trHeight w:val="194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2EF" w:rsidRDefault="0048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3C72EF" w:rsidRDefault="0048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2EF" w:rsidRDefault="0048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тор категории (признаков)  заявителей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2EF" w:rsidRDefault="0048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необходимых для предоставления государственной услуги докумен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2EF" w:rsidRDefault="0048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ы подачи документов,  требования к представлению  документов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2EF" w:rsidRDefault="0048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требования </w:t>
            </w:r>
          </w:p>
        </w:tc>
      </w:tr>
      <w:tr w:rsidR="003C72EF" w:rsidTr="00B541BD">
        <w:trPr>
          <w:trHeight w:val="1032"/>
          <w:tblCellSpacing w:w="0" w:type="dxa"/>
        </w:trPr>
        <w:tc>
          <w:tcPr>
            <w:tcW w:w="11033" w:type="dxa"/>
            <w:gridSpan w:val="5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черпывающий перечень документов, необходимых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3C72EF" w:rsidRDefault="0048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 </w:t>
            </w:r>
          </w:p>
        </w:tc>
      </w:tr>
      <w:tr w:rsidR="00B541BD" w:rsidTr="00B541BD">
        <w:trPr>
          <w:trHeight w:val="1331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 w:rsidP="0074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КСС1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государственной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умажном носителе или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форме согласно настоящему приложению 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разец № 1)</w:t>
            </w:r>
          </w:p>
        </w:tc>
      </w:tr>
      <w:tr w:rsidR="00B541BD" w:rsidTr="00B541BD">
        <w:trPr>
          <w:trHeight w:val="312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 w:rsidP="0074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КСС1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к присво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лификационной категории спортивного судь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 бумажн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сителе или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,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Г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 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гласно настоящему приложению 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разец № 2)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/ПС – Д(1)+ЭН (1)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ГУ – ЭН + УКЭП/УНКЭП</w:t>
            </w:r>
          </w:p>
        </w:tc>
      </w:tr>
      <w:tr w:rsidR="00B541BD" w:rsidTr="00B541BD">
        <w:trPr>
          <w:trHeight w:val="557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 w:rsidP="0074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КСС1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енная печатью (при наличии) и подписью руководителя или уполномоченного должностного лица региональной спортивной федерации, физкультурно-спортивной организации, включенной в перечень, копия карточки учета судейской деятельности спортивного судьи - канди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умажном носителе или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,</w:t>
            </w:r>
          </w:p>
          <w:p w:rsidR="00B541BD" w:rsidRDefault="00B541BD" w:rsidP="0054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Г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форме согласно настоящему приложению 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разец № 3)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/ПС – Д(1)+ЭН (1)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541BD" w:rsidRDefault="00B541BD" w:rsidP="0054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–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Н + УКЭП/УНКЭП</w:t>
            </w:r>
          </w:p>
        </w:tc>
      </w:tr>
      <w:tr w:rsidR="00B541BD" w:rsidTr="00B541BD">
        <w:trPr>
          <w:trHeight w:val="1619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 w:rsidP="0074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КСС1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пии второй и третьей страниц паспорта кандидата -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умажном носителе или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,</w:t>
            </w:r>
          </w:p>
          <w:p w:rsidR="00B541BD" w:rsidRDefault="00B541BD" w:rsidP="0054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Г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не установлена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/ПС – Д(1)+ЭН (1)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541BD" w:rsidRDefault="00B541BD" w:rsidP="0054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ГУ – ЭН + УКЭП/УНКЭП</w:t>
            </w:r>
          </w:p>
        </w:tc>
      </w:tr>
      <w:tr w:rsidR="00B541BD" w:rsidTr="00B541BD">
        <w:trPr>
          <w:trHeight w:val="1619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 w:rsidP="0074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КСС1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паспорта кандидата - иностранного гражданина либо иного документа, установленного Федеральным законом от 25 июля 2002 года № 115-ФЗ «О правовом положении иностранных граждан в Российской Федерации»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Федеральный закон № 115-ФЗ)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бумажном носителе или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,</w:t>
            </w:r>
          </w:p>
          <w:p w:rsidR="00B541BD" w:rsidRDefault="00B541BD" w:rsidP="0054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Г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не установлена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/ПС – Д(1)+ЭН (1)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541BD" w:rsidRDefault="00B541BD" w:rsidP="0054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ГУ – ЭН + УКЭП/УНКЭП</w:t>
            </w:r>
          </w:p>
        </w:tc>
      </w:tr>
      <w:tr w:rsidR="00B541BD" w:rsidTr="00B541BD">
        <w:trPr>
          <w:trHeight w:val="1619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 w:rsidP="0074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КСС1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176" w:line="238" w:lineRule="auto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кандидата - лица без гражданства, или копия иного документа, предусмотренного Федеральны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умажном носителе или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,</w:t>
            </w:r>
          </w:p>
          <w:p w:rsidR="00B541BD" w:rsidRDefault="00B541BD" w:rsidP="0054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Г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не установлена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/ПС – Д(1)+ЭН (1)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541BD" w:rsidRDefault="00B541BD" w:rsidP="0054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ГУ – ЭН + УКЭП/УНКЭП</w:t>
            </w:r>
          </w:p>
        </w:tc>
      </w:tr>
      <w:tr w:rsidR="00B541BD" w:rsidTr="00B541BD">
        <w:trPr>
          <w:trHeight w:val="1619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 w:rsidP="0074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КСС1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147" w:line="245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удостоверения «мастер спорта России международного класса», «гроссмейстер России» или «мастер спорта России» - для кандидатов, присвоение квалификационных категорий которым осуществляется в соответствии с абзацем 4 пункта 2.6 настоящего Регла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умажном носителе или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,</w:t>
            </w:r>
          </w:p>
          <w:p w:rsidR="00B541BD" w:rsidRDefault="00B541BD" w:rsidP="0054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Г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не установлена</w:t>
            </w:r>
          </w:p>
          <w:p w:rsidR="00B541BD" w:rsidRDefault="00B541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Н/П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 (1)+ </w:t>
            </w:r>
          </w:p>
          <w:p w:rsidR="00B541BD" w:rsidRDefault="00B541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 (1)</w:t>
            </w:r>
          </w:p>
          <w:p w:rsidR="00B541BD" w:rsidRDefault="00B541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541BD" w:rsidRDefault="00B541BD" w:rsidP="005474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ГУ – ЭН + УКЭП/УНКЭП</w:t>
            </w:r>
          </w:p>
        </w:tc>
      </w:tr>
      <w:tr w:rsidR="00B541BD" w:rsidTr="00B541BD">
        <w:trPr>
          <w:trHeight w:val="652"/>
          <w:tblCellSpacing w:w="0" w:type="dxa"/>
        </w:trPr>
        <w:tc>
          <w:tcPr>
            <w:tcW w:w="1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черпывающий перечень документов, подлежащих получению в рамках межведомственного информационного взаимодействия</w:t>
            </w:r>
          </w:p>
        </w:tc>
      </w:tr>
      <w:tr w:rsidR="00B541BD" w:rsidTr="00B541BD">
        <w:trPr>
          <w:trHeight w:val="2263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 w:rsidP="0074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КСС1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РЮ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рашивается Комитет в Федеральной налоговой службе посредством </w:t>
            </w:r>
          </w:p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ЭВ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ьная информация о государственной регистрации юридического лица </w:t>
            </w:r>
          </w:p>
        </w:tc>
      </w:tr>
    </w:tbl>
    <w:p w:rsidR="003C72EF" w:rsidRDefault="00486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72EF" w:rsidRDefault="00486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V. Исчерпывающий перечень оснований для отказа в приеме заявления и документов, необходимых для предоставления государственной услуги, для отказа в предоставлении государственной услуги</w:t>
      </w:r>
    </w:p>
    <w:p w:rsidR="003C72EF" w:rsidRDefault="00486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оответствующие основания указываются в табличной форме с учетом </w:t>
      </w:r>
      <w:proofErr w:type="gramEnd"/>
    </w:p>
    <w:p w:rsidR="003C72EF" w:rsidRDefault="00486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нтификаторов категорий (признаков) заявителей) </w:t>
      </w:r>
    </w:p>
    <w:p w:rsidR="003C72EF" w:rsidRDefault="00486E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№ 3 </w:t>
      </w:r>
    </w:p>
    <w:tbl>
      <w:tblPr>
        <w:tblW w:w="0" w:type="auto"/>
        <w:tblCellSpacing w:w="0" w:type="dxa"/>
        <w:tblInd w:w="-591" w:type="dxa"/>
        <w:tblLayout w:type="fixed"/>
        <w:tblCellMar>
          <w:top w:w="72" w:type="dxa"/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533"/>
        <w:gridCol w:w="2695"/>
      </w:tblGrid>
      <w:tr w:rsidR="003C72EF">
        <w:trPr>
          <w:trHeight w:val="1298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2EF" w:rsidRDefault="0048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3C72EF" w:rsidRDefault="0048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оснований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2EF" w:rsidRDefault="0048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тор категорий (признаков) заявителей </w:t>
            </w:r>
          </w:p>
        </w:tc>
      </w:tr>
      <w:tr w:rsidR="003C72EF">
        <w:trPr>
          <w:trHeight w:val="652"/>
          <w:tblCellSpacing w:w="0" w:type="dxa"/>
        </w:trPr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B541BD">
        <w:trPr>
          <w:trHeight w:val="65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 w:rsidP="0074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КСС1К</w:t>
            </w:r>
          </w:p>
        </w:tc>
      </w:tr>
      <w:tr w:rsidR="00B541BD">
        <w:trPr>
          <w:trHeight w:val="41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 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 w:rsidP="0074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КСС1К</w:t>
            </w:r>
          </w:p>
        </w:tc>
      </w:tr>
      <w:tr w:rsidR="00B541BD">
        <w:trPr>
          <w:trHeight w:val="65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 на получение услуги оформлено не в соответствии с настоящим регламентом 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 w:rsidP="0074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КСС1К</w:t>
            </w:r>
          </w:p>
        </w:tc>
      </w:tr>
      <w:tr w:rsidR="00B541BD">
        <w:trPr>
          <w:trHeight w:val="65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ные заявителем документы не отвечают требованиям, установленным настоящим регламентом 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 w:rsidP="0074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КСС1К</w:t>
            </w:r>
          </w:p>
        </w:tc>
      </w:tr>
      <w:tr w:rsidR="00B541BD">
        <w:trPr>
          <w:trHeight w:val="65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ление с комплектом докумен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действительной электронной подписью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 w:rsidP="0074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КСС1К</w:t>
            </w:r>
          </w:p>
        </w:tc>
      </w:tr>
      <w:tr w:rsidR="00B541BD">
        <w:trPr>
          <w:trHeight w:val="65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 w:rsidP="0074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КСС1К</w:t>
            </w:r>
          </w:p>
        </w:tc>
      </w:tr>
      <w:tr w:rsidR="00B541BD">
        <w:trPr>
          <w:trHeight w:val="652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запроса не регламентируется законодательством в рамках услуг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 w:rsidP="0074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КСС1К</w:t>
            </w:r>
          </w:p>
        </w:tc>
      </w:tr>
      <w:tr w:rsidR="00B541BD">
        <w:trPr>
          <w:trHeight w:val="652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права на предоставление государственной услуг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 w:rsidP="0074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КСС1К</w:t>
            </w:r>
          </w:p>
        </w:tc>
      </w:tr>
      <w:tr w:rsidR="00B541BD">
        <w:trPr>
          <w:trHeight w:val="655"/>
          <w:tblCellSpacing w:w="0" w:type="dxa"/>
        </w:trPr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черпывающий перечень оснований для отказа в предоставлении государственной услуги  </w:t>
            </w:r>
          </w:p>
        </w:tc>
      </w:tr>
      <w:tr w:rsidR="00B541BD">
        <w:trPr>
          <w:trHeight w:val="331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недостоверных сведений в документах для присвоения квалификационной катег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 w:rsidP="0074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КСС1К</w:t>
            </w:r>
          </w:p>
        </w:tc>
      </w:tr>
      <w:tr w:rsidR="00B541BD">
        <w:trPr>
          <w:trHeight w:val="331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полнение квалификационных требований к присвоению соответствующих квалификационных категорий спортивных суде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 w:rsidP="0074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КСС1К</w:t>
            </w:r>
          </w:p>
        </w:tc>
      </w:tr>
      <w:tr w:rsidR="00B541BD">
        <w:trPr>
          <w:trHeight w:val="331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ача Заявителем документов, не соответствующих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становленным настоящим регламентом 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1BD" w:rsidRDefault="00B541BD" w:rsidP="0074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КСС1К</w:t>
            </w:r>
          </w:p>
        </w:tc>
      </w:tr>
    </w:tbl>
    <w:p w:rsidR="003C72EF" w:rsidRDefault="003C72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492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Образец № 1</w:t>
      </w:r>
    </w:p>
    <w:p w:rsidR="003C72EF" w:rsidRDefault="00486E7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C72EF" w:rsidRDefault="003C72EF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ФОРМА ЗАЯВЛЕНИЯ О ПРЕДОСТАВЛЕНИИ</w:t>
      </w: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ГОСУДАРСТВЕННОЙ УСЛУГИ </w:t>
      </w:r>
      <w:r>
        <w:rPr>
          <w:rFonts w:ascii="Times New Roman" w:hAnsi="Times New Roman" w:cs="Times New Roman"/>
          <w:b/>
        </w:rPr>
        <w:t>ПО ПРИСВОЕНИЮ КВАЛИФИКАЦИОННОЙ КАТЕГОРИИ СПОРТИВНОГО СУДЬИ «СПОРТИВНЫЙ СУДЬЯ ПЕРВОЙ КАТЕГОРИИ»</w:t>
      </w:r>
    </w:p>
    <w:p w:rsidR="003C72EF" w:rsidRDefault="003C7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t>кому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</w:t>
      </w: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наименование органа исполнительной власти)</w:t>
      </w:r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кого: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полное наименование, ИНН, ОГРН юридического лица)</w:t>
      </w:r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контактный телефон, электронная почта, почтовый адрес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уполномоченного лица</w:t>
      </w:r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(последнее - при наличии)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уполномоченного лица</w:t>
      </w:r>
      <w:proofErr w:type="gramEnd"/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данные документа, удостоверяющего личность</w:t>
      </w:r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3C72EF" w:rsidRDefault="003C72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C72EF" w:rsidRDefault="003C7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C72EF" w:rsidRDefault="003C72EF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ЗАЯВЛЕНИЕ</w:t>
      </w: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о предоставлении государственной услуги </w:t>
      </w:r>
      <w:r>
        <w:rPr>
          <w:rFonts w:ascii="Times New Roman" w:hAnsi="Times New Roman" w:cs="Times New Roman"/>
          <w:b/>
        </w:rPr>
        <w:t>по присвоению квалификационной категории спортивного судьи «спортивный судья первой категории»</w:t>
      </w:r>
    </w:p>
    <w:p w:rsidR="003C72EF" w:rsidRDefault="003C7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C72EF" w:rsidRDefault="00486E70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lang w:eastAsia="ru-RU"/>
        </w:rPr>
        <w:t>приказом</w:t>
      </w:r>
      <w:r>
        <w:rPr>
          <w:rFonts w:ascii="Times New Roman" w:hAnsi="Times New Roman" w:cs="Times New Roman"/>
          <w:lang w:eastAsia="ru-RU"/>
        </w:rPr>
        <w:t xml:space="preserve"> Министерства спорта Российской Федерации от 28 февраля 2017 года № 134 «Об утверждении положения о спортивных судьях»</w:t>
      </w:r>
    </w:p>
    <w:p w:rsidR="003C72EF" w:rsidRDefault="003C7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наименование региональной спортивной федерации по соответствующему виду</w:t>
      </w: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спорта, </w:t>
      </w:r>
      <w:r>
        <w:rPr>
          <w:rFonts w:ascii="Times New Roman" w:hAnsi="Times New Roman" w:cs="Times New Roman"/>
          <w:sz w:val="20"/>
          <w:szCs w:val="20"/>
        </w:rPr>
        <w:t>или физкультурно-спортивной организации, включенной в перечень</w:t>
      </w:r>
      <w:r>
        <w:rPr>
          <w:rFonts w:ascii="Times New Roman" w:hAnsi="Times New Roman" w:cs="Times New Roman"/>
          <w:sz w:val="20"/>
          <w:szCs w:val="20"/>
          <w:lang w:eastAsia="ru-RU"/>
        </w:rPr>
        <w:t>, осуществляющей учет судейской деятельности спортивного судьи</w:t>
      </w:r>
      <w:r>
        <w:rPr>
          <w:rStyle w:val="af8"/>
          <w:rFonts w:ascii="Times New Roman" w:hAnsi="Times New Roman" w:cs="Times New Roman"/>
          <w:sz w:val="20"/>
          <w:szCs w:val="20"/>
          <w:lang w:eastAsia="ru-RU"/>
        </w:rPr>
        <w:footnoteReference w:id="1"/>
      </w:r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t>представляет документы кандидат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</w:t>
      </w:r>
    </w:p>
    <w:p w:rsidR="003C72EF" w:rsidRDefault="00486E7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(при его наличии)</w:t>
      </w:r>
      <w:proofErr w:type="gramEnd"/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t>дата рожд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</w:t>
      </w:r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данные документа, удостоверяющего личность кандидата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_________</w:t>
      </w:r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t>адрес регистрации по месту жительств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</w:t>
      </w:r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t>на присвоение квалификационной категории</w:t>
      </w:r>
      <w:r>
        <w:rPr>
          <w:rStyle w:val="af8"/>
          <w:rFonts w:ascii="Times New Roman" w:hAnsi="Times New Roman" w:cs="Times New Roman"/>
          <w:lang w:eastAsia="ru-RU"/>
        </w:rPr>
        <w:footnoteReference w:id="2"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«_________________________________________»</w:t>
      </w:r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Действующая категория или </w:t>
      </w:r>
      <w:proofErr w:type="gramStart"/>
      <w:r>
        <w:rPr>
          <w:rFonts w:ascii="Times New Roman" w:hAnsi="Times New Roman" w:cs="Times New Roman"/>
          <w:lang w:eastAsia="ru-RU"/>
        </w:rPr>
        <w:t>звание кандидата</w:t>
      </w:r>
      <w:proofErr w:type="gramEnd"/>
      <w:r>
        <w:rPr>
          <w:rStyle w:val="af8"/>
          <w:rFonts w:ascii="Times New Roman" w:hAnsi="Times New Roman" w:cs="Times New Roman"/>
          <w:lang w:eastAsia="ru-RU"/>
        </w:rPr>
        <w:footnoteReference w:id="3"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_____________________</w:t>
      </w:r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t>Наименование вида спорт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</w:t>
      </w:r>
    </w:p>
    <w:p w:rsidR="003C72EF" w:rsidRDefault="003C72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t>Приложение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</w:t>
      </w: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документы, которые представил заявитель</w:t>
      </w:r>
    </w:p>
    <w:p w:rsidR="003C72EF" w:rsidRDefault="003C7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  _______  _________________________________________</w:t>
      </w:r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наименование должности                подпись                      фамилия и инициалы уполномоченного лица</w:t>
      </w:r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организации, направляющей представление</w:t>
      </w:r>
    </w:p>
    <w:p w:rsidR="003C72EF" w:rsidRDefault="003C7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Дата _______________</w:t>
      </w:r>
    </w:p>
    <w:p w:rsidR="003C72EF" w:rsidRDefault="003C72E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3C72EF" w:rsidRDefault="003C72E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3C72EF" w:rsidRDefault="003C72EF">
      <w:pPr>
        <w:spacing w:before="200"/>
        <w:ind w:firstLine="567"/>
        <w:jc w:val="both"/>
        <w:rPr>
          <w:rFonts w:ascii="Arial" w:eastAsia="Times New Roman" w:hAnsi="Arial" w:cs="Arial"/>
          <w:b/>
          <w:strike/>
          <w:sz w:val="20"/>
          <w:szCs w:val="20"/>
          <w:lang w:eastAsia="ru-RU"/>
        </w:rPr>
      </w:pPr>
    </w:p>
    <w:p w:rsidR="003C72EF" w:rsidRDefault="003C72EF">
      <w:pPr>
        <w:spacing w:before="200"/>
        <w:ind w:firstLine="567"/>
        <w:jc w:val="center"/>
        <w:rPr>
          <w:rFonts w:ascii="Arial" w:eastAsia="Times New Roman" w:hAnsi="Arial" w:cs="Arial"/>
          <w:b/>
          <w:strike/>
          <w:sz w:val="20"/>
          <w:szCs w:val="20"/>
          <w:lang w:eastAsia="ru-RU"/>
        </w:rPr>
        <w:sectPr w:rsidR="003C72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C72EF" w:rsidRDefault="00486E7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2</w:t>
      </w:r>
    </w:p>
    <w:p w:rsidR="003C72EF" w:rsidRDefault="00486E7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C72EF" w:rsidRDefault="003C72E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486E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3C72EF" w:rsidRDefault="00486E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исвоению квалификационной категории спортивного судьи</w:t>
      </w:r>
    </w:p>
    <w:p w:rsidR="003C72EF" w:rsidRDefault="00486E7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</w:t>
      </w:r>
    </w:p>
    <w:p w:rsidR="003C72EF" w:rsidRDefault="00486E7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(указывается квалификационная категория спортивного судьи)</w:t>
      </w:r>
    </w:p>
    <w:p w:rsidR="003C72EF" w:rsidRDefault="003C72EF">
      <w:pPr>
        <w:pStyle w:val="ConsPlusNormal"/>
        <w:jc w:val="both"/>
        <w:outlineLv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283"/>
        <w:gridCol w:w="454"/>
        <w:gridCol w:w="794"/>
        <w:gridCol w:w="794"/>
        <w:gridCol w:w="379"/>
        <w:gridCol w:w="1378"/>
        <w:gridCol w:w="854"/>
        <w:gridCol w:w="384"/>
        <w:gridCol w:w="410"/>
        <w:gridCol w:w="794"/>
        <w:gridCol w:w="884"/>
        <w:gridCol w:w="340"/>
        <w:gridCol w:w="2014"/>
        <w:gridCol w:w="1675"/>
        <w:gridCol w:w="1030"/>
        <w:gridCol w:w="409"/>
        <w:gridCol w:w="1365"/>
      </w:tblGrid>
      <w:tr w:rsidR="003C72EF">
        <w:trPr>
          <w:jc w:val="center"/>
        </w:trPr>
        <w:tc>
          <w:tcPr>
            <w:tcW w:w="1814" w:type="dxa"/>
            <w:vMerge w:val="restart"/>
            <w:vAlign w:val="center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Дата поступления представления и документов</w:t>
            </w:r>
          </w:p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число, месяц, год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Merge w:val="restart"/>
            <w:vAlign w:val="center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фото</w:t>
            </w:r>
          </w:p>
        </w:tc>
        <w:tc>
          <w:tcPr>
            <w:tcW w:w="3666" w:type="dxa"/>
            <w:gridSpan w:val="6"/>
            <w:vAlign w:val="center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014" w:type="dxa"/>
            <w:vMerge w:val="restart"/>
            <w:vAlign w:val="center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Сроки проведения официального спортивного соревнования</w:t>
            </w:r>
          </w:p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(с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/м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/мм/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114" w:type="dxa"/>
            <w:gridSpan w:val="3"/>
            <w:vMerge w:val="restart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и статус официального спортивного соревнования</w:t>
            </w:r>
          </w:p>
        </w:tc>
        <w:tc>
          <w:tcPr>
            <w:tcW w:w="1365" w:type="dxa"/>
            <w:vMerge w:val="restart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Статус спортивного судьи и оценка за судейство</w:t>
            </w:r>
          </w:p>
        </w:tc>
      </w:tr>
      <w:tr w:rsidR="003C72EF">
        <w:trPr>
          <w:jc w:val="center"/>
        </w:trPr>
        <w:tc>
          <w:tcPr>
            <w:tcW w:w="1814" w:type="dxa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gridSpan w:val="6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3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72EF">
        <w:trPr>
          <w:jc w:val="center"/>
        </w:trPr>
        <w:tc>
          <w:tcPr>
            <w:tcW w:w="1814" w:type="dxa"/>
            <w:vAlign w:val="center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Фамилия</w:t>
            </w:r>
          </w:p>
        </w:tc>
        <w:tc>
          <w:tcPr>
            <w:tcW w:w="2325" w:type="dxa"/>
            <w:gridSpan w:val="4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 x 4 см</w:t>
            </w:r>
          </w:p>
        </w:tc>
        <w:tc>
          <w:tcPr>
            <w:tcW w:w="3666" w:type="dxa"/>
            <w:gridSpan w:val="6"/>
            <w:vMerge w:val="restart"/>
            <w:vAlign w:val="center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Дата присвоения действующей квалификационной категории спортивного судьи</w:t>
            </w:r>
          </w:p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число, месяц, год)</w:t>
            </w:r>
          </w:p>
        </w:tc>
        <w:tc>
          <w:tcPr>
            <w:tcW w:w="201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3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72EF">
        <w:trPr>
          <w:jc w:val="center"/>
        </w:trPr>
        <w:tc>
          <w:tcPr>
            <w:tcW w:w="1814" w:type="dxa"/>
            <w:vAlign w:val="center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Имя</w:t>
            </w:r>
          </w:p>
        </w:tc>
        <w:tc>
          <w:tcPr>
            <w:tcW w:w="2325" w:type="dxa"/>
            <w:gridSpan w:val="4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gridSpan w:val="6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3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72EF">
        <w:trPr>
          <w:jc w:val="center"/>
        </w:trPr>
        <w:tc>
          <w:tcPr>
            <w:tcW w:w="1814" w:type="dxa"/>
            <w:vAlign w:val="center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Отчество (при наличии)</w:t>
            </w:r>
          </w:p>
        </w:tc>
        <w:tc>
          <w:tcPr>
            <w:tcW w:w="2325" w:type="dxa"/>
            <w:gridSpan w:val="4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3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72EF">
        <w:trPr>
          <w:jc w:val="center"/>
        </w:trPr>
        <w:tc>
          <w:tcPr>
            <w:tcW w:w="1814" w:type="dxa"/>
            <w:vAlign w:val="center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Дата рождения</w:t>
            </w:r>
          </w:p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число, месяц, год)</w:t>
            </w:r>
          </w:p>
        </w:tc>
        <w:tc>
          <w:tcPr>
            <w:tcW w:w="737" w:type="dxa"/>
            <w:gridSpan w:val="2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вида спорта</w:t>
            </w:r>
          </w:p>
        </w:tc>
        <w:tc>
          <w:tcPr>
            <w:tcW w:w="3666" w:type="dxa"/>
            <w:gridSpan w:val="6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3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72EF">
        <w:trPr>
          <w:jc w:val="center"/>
        </w:trPr>
        <w:tc>
          <w:tcPr>
            <w:tcW w:w="1814" w:type="dxa"/>
            <w:vAlign w:val="center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Субъект Российской Федерации</w:t>
            </w:r>
          </w:p>
        </w:tc>
        <w:tc>
          <w:tcPr>
            <w:tcW w:w="2325" w:type="dxa"/>
            <w:gridSpan w:val="4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омер-код вид спорта</w:t>
            </w:r>
          </w:p>
        </w:tc>
        <w:tc>
          <w:tcPr>
            <w:tcW w:w="3666" w:type="dxa"/>
            <w:gridSpan w:val="6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3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72EF">
        <w:trPr>
          <w:jc w:val="center"/>
        </w:trPr>
        <w:tc>
          <w:tcPr>
            <w:tcW w:w="1814" w:type="dxa"/>
            <w:vMerge w:val="restart"/>
            <w:vAlign w:val="center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Место работы (учебы), должность</w:t>
            </w:r>
          </w:p>
        </w:tc>
        <w:tc>
          <w:tcPr>
            <w:tcW w:w="2325" w:type="dxa"/>
            <w:gridSpan w:val="4"/>
            <w:vMerge w:val="restart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Merge w:val="restart"/>
            <w:vAlign w:val="center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аименование и адрес (место нахождения) организации, осуществляющей учет судейской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деятельности спортивного судьи</w:t>
            </w:r>
          </w:p>
        </w:tc>
        <w:tc>
          <w:tcPr>
            <w:tcW w:w="3666" w:type="dxa"/>
            <w:gridSpan w:val="6"/>
            <w:vMerge w:val="restart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bottom w:val="none" w:sz="4" w:space="0" w:color="000000"/>
            </w:tcBorders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3"/>
            <w:tcBorders>
              <w:bottom w:val="none" w:sz="4" w:space="0" w:color="000000"/>
            </w:tcBorders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bottom w:val="none" w:sz="4" w:space="0" w:color="000000"/>
            </w:tcBorders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72EF">
        <w:tblPrEx>
          <w:tblBorders>
            <w:insideH w:val="none" w:sz="4" w:space="0" w:color="000000"/>
          </w:tblBorders>
        </w:tblPrEx>
        <w:trPr>
          <w:jc w:val="center"/>
        </w:trPr>
        <w:tc>
          <w:tcPr>
            <w:tcW w:w="1814" w:type="dxa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4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gridSpan w:val="6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3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72EF">
        <w:tblPrEx>
          <w:tblBorders>
            <w:insideH w:val="none" w:sz="4" w:space="0" w:color="000000"/>
          </w:tblBorders>
        </w:tblPrEx>
        <w:trPr>
          <w:jc w:val="center"/>
        </w:trPr>
        <w:tc>
          <w:tcPr>
            <w:tcW w:w="1814" w:type="dxa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4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gridSpan w:val="6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one" w:sz="4" w:space="0" w:color="000000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3"/>
            <w:tcBorders>
              <w:top w:val="none" w:sz="4" w:space="0" w:color="000000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one" w:sz="4" w:space="0" w:color="000000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72EF">
        <w:trPr>
          <w:jc w:val="center"/>
        </w:trPr>
        <w:tc>
          <w:tcPr>
            <w:tcW w:w="1814" w:type="dxa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4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gridSpan w:val="6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3C72EF" w:rsidRDefault="003C72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3"/>
          </w:tcPr>
          <w:p w:rsidR="003C72EF" w:rsidRDefault="003C72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3C72EF" w:rsidRDefault="003C72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2EF">
        <w:trPr>
          <w:jc w:val="center"/>
        </w:trPr>
        <w:tc>
          <w:tcPr>
            <w:tcW w:w="1814" w:type="dxa"/>
            <w:vAlign w:val="center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Образование</w:t>
            </w:r>
          </w:p>
        </w:tc>
        <w:tc>
          <w:tcPr>
            <w:tcW w:w="2325" w:type="dxa"/>
            <w:gridSpan w:val="4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Спортивное звание (при наличии)</w:t>
            </w:r>
          </w:p>
        </w:tc>
        <w:tc>
          <w:tcPr>
            <w:tcW w:w="3666" w:type="dxa"/>
            <w:gridSpan w:val="6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3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72EF">
        <w:trPr>
          <w:jc w:val="center"/>
        </w:trPr>
        <w:tc>
          <w:tcPr>
            <w:tcW w:w="5896" w:type="dxa"/>
            <w:gridSpan w:val="7"/>
            <w:vAlign w:val="center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42" w:type="dxa"/>
            <w:gridSpan w:val="4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Дата (число, месяц, год)</w:t>
            </w:r>
          </w:p>
        </w:tc>
        <w:tc>
          <w:tcPr>
            <w:tcW w:w="1224" w:type="dxa"/>
            <w:gridSpan w:val="2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Оценка</w:t>
            </w:r>
          </w:p>
        </w:tc>
        <w:tc>
          <w:tcPr>
            <w:tcW w:w="201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3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72EF">
        <w:trPr>
          <w:jc w:val="center"/>
        </w:trPr>
        <w:tc>
          <w:tcPr>
            <w:tcW w:w="1814" w:type="dxa"/>
            <w:vAlign w:val="center"/>
          </w:tcPr>
          <w:p w:rsidR="003C72EF" w:rsidRDefault="00486E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7" w:type="dxa"/>
            <w:gridSpan w:val="2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Merge w:val="restart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3"/>
            <w:vMerge w:val="restart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72EF">
        <w:trPr>
          <w:jc w:val="center"/>
        </w:trPr>
        <w:tc>
          <w:tcPr>
            <w:tcW w:w="1814" w:type="dxa"/>
            <w:vAlign w:val="center"/>
          </w:tcPr>
          <w:p w:rsidR="003C72EF" w:rsidRDefault="00486E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3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72EF">
        <w:trPr>
          <w:jc w:val="center"/>
        </w:trPr>
        <w:tc>
          <w:tcPr>
            <w:tcW w:w="1814" w:type="dxa"/>
            <w:vAlign w:val="center"/>
          </w:tcPr>
          <w:p w:rsidR="003C72EF" w:rsidRDefault="00486E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7" w:type="dxa"/>
            <w:gridSpan w:val="2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3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72EF">
        <w:trPr>
          <w:jc w:val="center"/>
        </w:trPr>
        <w:tc>
          <w:tcPr>
            <w:tcW w:w="4139" w:type="dxa"/>
            <w:gridSpan w:val="5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</w:t>
            </w:r>
          </w:p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региональной спортивной федерации, или физкультурно-спортивной организации, включенной в перечень</w:t>
            </w:r>
          </w:p>
        </w:tc>
        <w:tc>
          <w:tcPr>
            <w:tcW w:w="5423" w:type="dxa"/>
            <w:gridSpan w:val="8"/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</w:t>
            </w:r>
          </w:p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органа исполнительной власти субъекта Российской Федерации в области физической культуры и спорта</w:t>
            </w:r>
          </w:p>
        </w:tc>
        <w:tc>
          <w:tcPr>
            <w:tcW w:w="6493" w:type="dxa"/>
            <w:gridSpan w:val="5"/>
            <w:vAlign w:val="center"/>
          </w:tcPr>
          <w:p w:rsidR="003C72EF" w:rsidRDefault="003C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2EF">
        <w:tblPrEx>
          <w:tblBorders>
            <w:insideH w:val="none" w:sz="4" w:space="0" w:color="000000"/>
            <w:insideV w:val="none" w:sz="4" w:space="0" w:color="000000"/>
          </w:tblBorders>
        </w:tblPrEx>
        <w:trPr>
          <w:jc w:val="center"/>
        </w:trPr>
        <w:tc>
          <w:tcPr>
            <w:tcW w:w="1814" w:type="dxa"/>
            <w:tcBorders>
              <w:left w:val="single" w:sz="4" w:space="0" w:color="auto"/>
              <w:bottom w:val="none" w:sz="4" w:space="0" w:color="000000"/>
            </w:tcBorders>
          </w:tcPr>
          <w:p w:rsidR="003C72EF" w:rsidRDefault="00486E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</w:t>
            </w:r>
          </w:p>
          <w:p w:rsidR="003C72EF" w:rsidRDefault="00486E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Должность</w:t>
            </w:r>
          </w:p>
        </w:tc>
        <w:tc>
          <w:tcPr>
            <w:tcW w:w="283" w:type="dxa"/>
            <w:tcBorders>
              <w:bottom w:val="none" w:sz="4" w:space="0" w:color="000000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3"/>
            <w:tcBorders>
              <w:bottom w:val="none" w:sz="4" w:space="0" w:color="000000"/>
              <w:right w:val="single" w:sz="4" w:space="0" w:color="auto"/>
            </w:tcBorders>
          </w:tcPr>
          <w:p w:rsidR="003C72EF" w:rsidRDefault="00486E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</w:t>
            </w:r>
          </w:p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  <w:tc>
          <w:tcPr>
            <w:tcW w:w="379" w:type="dxa"/>
            <w:tcBorders>
              <w:left w:val="single" w:sz="4" w:space="0" w:color="auto"/>
              <w:bottom w:val="none" w:sz="4" w:space="0" w:color="000000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  <w:tcBorders>
              <w:bottom w:val="none" w:sz="4" w:space="0" w:color="000000"/>
            </w:tcBorders>
          </w:tcPr>
          <w:p w:rsidR="003C72EF" w:rsidRDefault="00486E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3C72EF" w:rsidRDefault="00486E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Должность</w:t>
            </w:r>
          </w:p>
        </w:tc>
        <w:tc>
          <w:tcPr>
            <w:tcW w:w="384" w:type="dxa"/>
            <w:tcBorders>
              <w:bottom w:val="none" w:sz="4" w:space="0" w:color="000000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  <w:tcBorders>
              <w:bottom w:val="none" w:sz="4" w:space="0" w:color="000000"/>
            </w:tcBorders>
          </w:tcPr>
          <w:p w:rsidR="003C72EF" w:rsidRDefault="00486E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  <w:tc>
          <w:tcPr>
            <w:tcW w:w="340" w:type="dxa"/>
            <w:tcBorders>
              <w:bottom w:val="none" w:sz="4" w:space="0" w:color="000000"/>
              <w:right w:val="single" w:sz="4" w:space="0" w:color="auto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gridSpan w:val="2"/>
            <w:tcBorders>
              <w:left w:val="single" w:sz="4" w:space="0" w:color="auto"/>
              <w:bottom w:val="none" w:sz="4" w:space="0" w:color="000000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gridSpan w:val="3"/>
            <w:tcBorders>
              <w:bottom w:val="none" w:sz="4" w:space="0" w:color="000000"/>
              <w:right w:val="single" w:sz="4" w:space="0" w:color="auto"/>
            </w:tcBorders>
          </w:tcPr>
          <w:p w:rsidR="003C72EF" w:rsidRDefault="003C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C72EF">
        <w:tblPrEx>
          <w:tblBorders>
            <w:insideH w:val="none" w:sz="4" w:space="0" w:color="000000"/>
            <w:insideV w:val="none" w:sz="4" w:space="0" w:color="000000"/>
          </w:tblBorders>
        </w:tblPrEx>
        <w:trPr>
          <w:jc w:val="center"/>
        </w:trPr>
        <w:tc>
          <w:tcPr>
            <w:tcW w:w="181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</w:tcBorders>
          </w:tcPr>
          <w:p w:rsidR="003C72EF" w:rsidRDefault="00486E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</w:t>
            </w:r>
          </w:p>
          <w:p w:rsidR="003C72EF" w:rsidRDefault="00486E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Дата (число, месяц, год)</w:t>
            </w:r>
          </w:p>
        </w:tc>
        <w:tc>
          <w:tcPr>
            <w:tcW w:w="283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3"/>
            <w:vMerge w:val="restart"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3C72EF" w:rsidRDefault="00486E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</w:t>
            </w:r>
          </w:p>
          <w:p w:rsidR="003C72EF" w:rsidRDefault="00486E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Подпись</w:t>
            </w:r>
          </w:p>
        </w:tc>
        <w:tc>
          <w:tcPr>
            <w:tcW w:w="379" w:type="dxa"/>
            <w:vMerge w:val="restart"/>
            <w:tcBorders>
              <w:top w:val="none" w:sz="4" w:space="0" w:color="000000"/>
              <w:left w:val="single" w:sz="4" w:space="0" w:color="auto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  <w:vMerge w:val="restart"/>
            <w:tcBorders>
              <w:top w:val="none" w:sz="4" w:space="0" w:color="000000"/>
            </w:tcBorders>
          </w:tcPr>
          <w:p w:rsidR="003C72EF" w:rsidRDefault="00486E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3C72EF" w:rsidRDefault="00486E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Дата (число, месяц, год)</w:t>
            </w:r>
          </w:p>
        </w:tc>
        <w:tc>
          <w:tcPr>
            <w:tcW w:w="384" w:type="dxa"/>
            <w:vMerge w:val="restart"/>
            <w:tcBorders>
              <w:top w:val="none" w:sz="4" w:space="0" w:color="000000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3C72EF" w:rsidRDefault="00486E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Подпись</w:t>
            </w:r>
          </w:p>
        </w:tc>
        <w:tc>
          <w:tcPr>
            <w:tcW w:w="340" w:type="dxa"/>
            <w:vMerge w:val="restart"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gridSpan w:val="2"/>
            <w:tcBorders>
              <w:top w:val="none" w:sz="4" w:space="0" w:color="000000"/>
              <w:left w:val="single" w:sz="4" w:space="0" w:color="auto"/>
              <w:bottom w:val="none" w:sz="4" w:space="0" w:color="000000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gridSpan w:val="3"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3C72EF" w:rsidRDefault="003C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C72EF">
        <w:tblPrEx>
          <w:tblBorders>
            <w:insideH w:val="none" w:sz="4" w:space="0" w:color="000000"/>
            <w:insideV w:val="none" w:sz="4" w:space="0" w:color="000000"/>
          </w:tblBorders>
        </w:tblPrEx>
        <w:trPr>
          <w:jc w:val="center"/>
        </w:trPr>
        <w:tc>
          <w:tcPr>
            <w:tcW w:w="1814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3"/>
            <w:vMerge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Merge/>
            <w:tcBorders>
              <w:top w:val="none" w:sz="4" w:space="0" w:color="000000"/>
              <w:left w:val="single" w:sz="4" w:space="0" w:color="auto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  <w:vMerge/>
            <w:tcBorders>
              <w:top w:val="none" w:sz="4" w:space="0" w:color="000000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vMerge/>
            <w:tcBorders>
              <w:top w:val="none" w:sz="4" w:space="0" w:color="000000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  <w:vMerge/>
            <w:tcBorders>
              <w:top w:val="none" w:sz="4" w:space="0" w:color="000000"/>
              <w:bottom w:val="none" w:sz="4" w:space="0" w:color="000000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3C72EF" w:rsidRDefault="003C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3C72EF" w:rsidRDefault="003C72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C72EF">
        <w:tblPrEx>
          <w:tblBorders>
            <w:insideH w:val="none" w:sz="4" w:space="0" w:color="000000"/>
            <w:insideV w:val="none" w:sz="4" w:space="0" w:color="000000"/>
          </w:tblBorders>
        </w:tblPrEx>
        <w:trPr>
          <w:jc w:val="center"/>
        </w:trPr>
        <w:tc>
          <w:tcPr>
            <w:tcW w:w="2097" w:type="dxa"/>
            <w:gridSpan w:val="2"/>
            <w:tcBorders>
              <w:top w:val="none" w:sz="4" w:space="0" w:color="000000"/>
              <w:left w:val="single" w:sz="4" w:space="0" w:color="auto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3"/>
            <w:tcBorders>
              <w:top w:val="none" w:sz="4" w:space="0" w:color="000000"/>
              <w:right w:val="single" w:sz="4" w:space="0" w:color="auto"/>
            </w:tcBorders>
          </w:tcPr>
          <w:p w:rsidR="003C72EF" w:rsidRDefault="00486E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Место печати</w:t>
            </w:r>
          </w:p>
          <w:p w:rsidR="003C72EF" w:rsidRDefault="00486E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при наличии)</w:t>
            </w:r>
          </w:p>
        </w:tc>
        <w:tc>
          <w:tcPr>
            <w:tcW w:w="379" w:type="dxa"/>
            <w:vMerge/>
            <w:tcBorders>
              <w:top w:val="none" w:sz="4" w:space="0" w:color="000000"/>
              <w:left w:val="single" w:sz="4" w:space="0" w:color="auto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2"/>
            <w:vMerge/>
            <w:tcBorders>
              <w:top w:val="none" w:sz="4" w:space="0" w:color="000000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vMerge/>
            <w:tcBorders>
              <w:top w:val="none" w:sz="4" w:space="0" w:color="000000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  <w:tcBorders>
              <w:top w:val="none" w:sz="4" w:space="0" w:color="000000"/>
            </w:tcBorders>
          </w:tcPr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Место печати</w:t>
            </w:r>
          </w:p>
          <w:p w:rsidR="003C72EF" w:rsidRDefault="0048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при наличии)</w:t>
            </w:r>
          </w:p>
        </w:tc>
        <w:tc>
          <w:tcPr>
            <w:tcW w:w="340" w:type="dxa"/>
            <w:tcBorders>
              <w:top w:val="none" w:sz="4" w:space="0" w:color="000000"/>
              <w:right w:val="single" w:sz="4" w:space="0" w:color="auto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  <w:gridSpan w:val="3"/>
            <w:tcBorders>
              <w:top w:val="none" w:sz="4" w:space="0" w:color="000000"/>
              <w:left w:val="single" w:sz="4" w:space="0" w:color="auto"/>
            </w:tcBorders>
          </w:tcPr>
          <w:p w:rsidR="003C72EF" w:rsidRDefault="003C72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none" w:sz="4" w:space="0" w:color="000000"/>
              <w:right w:val="single" w:sz="4" w:space="0" w:color="auto"/>
            </w:tcBorders>
          </w:tcPr>
          <w:p w:rsidR="003C72EF" w:rsidRDefault="003C7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72EF" w:rsidRDefault="003C72EF">
      <w:pPr>
        <w:pStyle w:val="ConsPlusNormal"/>
        <w:jc w:val="both"/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486E7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3</w:t>
      </w:r>
    </w:p>
    <w:p w:rsidR="003C72EF" w:rsidRDefault="00486E7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C72EF" w:rsidRDefault="003C7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EF" w:rsidRDefault="003C7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2EF" w:rsidRDefault="003C7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учета судейской деятельности спортивного судьи</w:t>
      </w:r>
    </w:p>
    <w:p w:rsidR="003C72EF" w:rsidRDefault="003C72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701"/>
        <w:gridCol w:w="1531"/>
        <w:gridCol w:w="963"/>
        <w:gridCol w:w="794"/>
        <w:gridCol w:w="737"/>
        <w:gridCol w:w="850"/>
        <w:gridCol w:w="851"/>
        <w:gridCol w:w="598"/>
        <w:gridCol w:w="360"/>
        <w:gridCol w:w="830"/>
        <w:gridCol w:w="873"/>
        <w:gridCol w:w="715"/>
        <w:gridCol w:w="1134"/>
      </w:tblGrid>
      <w:tr w:rsidR="003C72EF">
        <w:trPr>
          <w:jc w:val="center"/>
        </w:trPr>
        <w:tc>
          <w:tcPr>
            <w:tcW w:w="6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УЧЕТА СУДЕЙСКОЙ ДЕЯТЕЛЬНОСТИ СПОРТИВНОГО СУДЬИ</w:t>
            </w:r>
          </w:p>
        </w:tc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>
        <w:trPr>
          <w:jc w:val="center"/>
        </w:trPr>
        <w:tc>
          <w:tcPr>
            <w:tcW w:w="6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-код вида спорта</w:t>
            </w:r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>
        <w:trPr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x 4 см</w:t>
            </w:r>
          </w:p>
        </w:tc>
      </w:tr>
      <w:tr w:rsidR="003C72EF">
        <w:trPr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>
        <w:trPr>
          <w:trHeight w:val="276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вание в данном виде спорта</w:t>
            </w:r>
          </w:p>
          <w:p w:rsidR="003C72EF" w:rsidRDefault="0048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>
        <w:trPr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судейской деятельности спортивного судь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>
        <w:trPr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>
        <w:trPr>
          <w:jc w:val="center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>
        <w:trPr>
          <w:jc w:val="center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0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>
        <w:trPr>
          <w:jc w:val="center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адрес электронной почты</w:t>
            </w:r>
          </w:p>
        </w:tc>
        <w:tc>
          <w:tcPr>
            <w:tcW w:w="10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>
        <w:trPr>
          <w:jc w:val="center"/>
        </w:trPr>
        <w:tc>
          <w:tcPr>
            <w:tcW w:w="13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3C72EF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ind w:left="18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нахождения)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>
        <w:trPr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квалификационной категории спортивного судь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одтверждена/лишена/восстановлена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присвоении/подтверждении/лишении/восстановлении</w:t>
            </w:r>
          </w:p>
        </w:tc>
        <w:tc>
          <w:tcPr>
            <w:tcW w:w="3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26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должностного лица, подписавшего документ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3C72EF">
        <w:trPr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2EF" w:rsidRDefault="003C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872" w:rsidRDefault="009108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72EF" w:rsidRDefault="00486E7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АЯ ПОДГОТОВКА, ВЫПОЛНЕНИЕ ТЕСТОВ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</w:p>
    <w:p w:rsidR="003C72EF" w:rsidRDefault="00486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Е, СДАЧА КВАЛИФИКАЦИОННОГО ЗАЧЕТА (ЭКЗАМЕНА)</w:t>
      </w:r>
    </w:p>
    <w:p w:rsidR="003C72EF" w:rsidRDefault="003C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850"/>
        <w:gridCol w:w="850"/>
        <w:gridCol w:w="850"/>
        <w:gridCol w:w="854"/>
        <w:gridCol w:w="850"/>
        <w:gridCol w:w="850"/>
        <w:gridCol w:w="850"/>
        <w:gridCol w:w="850"/>
        <w:gridCol w:w="1417"/>
        <w:gridCol w:w="850"/>
        <w:gridCol w:w="2355"/>
      </w:tblGrid>
      <w:tr w:rsidR="003C72EF" w:rsidTr="00910872">
        <w:trPr>
          <w:jc w:val="center"/>
        </w:trPr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еоретической подготовке в качестве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валификационного зачета (экзамена)</w:t>
            </w:r>
          </w:p>
        </w:tc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 по физической подготовке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3C72EF" w:rsidTr="00910872">
        <w:trPr>
          <w:jc w:val="center"/>
        </w:trPr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ото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спортивного судьи, наименование теста, 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2EF" w:rsidRDefault="003C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2EF" w:rsidRDefault="003C72E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72EF" w:rsidRDefault="003C72E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72EF" w:rsidRDefault="003C72E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72EF" w:rsidRDefault="00486E7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СУДЕЙСТВА ОФИЦИАЛЬНЫХ СПОРТИВНЫХ СОРЕВНОВАНИЙ</w:t>
      </w:r>
    </w:p>
    <w:p w:rsidR="003C72EF" w:rsidRDefault="003C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6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7"/>
        <w:gridCol w:w="1559"/>
        <w:gridCol w:w="1559"/>
        <w:gridCol w:w="3159"/>
        <w:gridCol w:w="1134"/>
        <w:gridCol w:w="4212"/>
      </w:tblGrid>
      <w:tr w:rsidR="003C72EF" w:rsidTr="00910872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спортивного судь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3C72EF" w:rsidTr="00910872">
        <w:trPr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F" w:rsidTr="00910872">
        <w:trPr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2EF" w:rsidRDefault="003C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2EF" w:rsidRDefault="003C72EF">
      <w:pPr>
        <w:pStyle w:val="ConsPlusNonformat"/>
        <w:jc w:val="both"/>
        <w:rPr>
          <w:rFonts w:ascii="Times New Roman" w:hAnsi="Times New Roman" w:cs="Times New Roman"/>
        </w:rPr>
      </w:pPr>
    </w:p>
    <w:p w:rsidR="003C72EF" w:rsidRDefault="003C72EF">
      <w:pPr>
        <w:pStyle w:val="ConsPlusNonformat"/>
        <w:jc w:val="both"/>
        <w:rPr>
          <w:rFonts w:ascii="Times New Roman" w:hAnsi="Times New Roman" w:cs="Times New Roman"/>
        </w:rPr>
      </w:pPr>
    </w:p>
    <w:p w:rsidR="003C72EF" w:rsidRDefault="003C72EF">
      <w:pPr>
        <w:pStyle w:val="ConsPlusNonformat"/>
        <w:jc w:val="both"/>
        <w:rPr>
          <w:rFonts w:ascii="Times New Roman" w:hAnsi="Times New Roman" w:cs="Times New Roman"/>
        </w:rPr>
      </w:pPr>
    </w:p>
    <w:p w:rsidR="003C72EF" w:rsidRDefault="003C72EF">
      <w:pPr>
        <w:pStyle w:val="ConsPlusNonformat"/>
        <w:jc w:val="both"/>
        <w:rPr>
          <w:rFonts w:ascii="Times New Roman" w:hAnsi="Times New Roman" w:cs="Times New Roman"/>
        </w:rPr>
        <w:sectPr w:rsidR="003C72EF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3C72EF" w:rsidRDefault="00486E70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4</w:t>
      </w:r>
    </w:p>
    <w:p w:rsidR="003C72EF" w:rsidRDefault="00486E7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C72EF" w:rsidRDefault="003C72E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Cs w:val="28"/>
        </w:rPr>
      </w:pPr>
    </w:p>
    <w:p w:rsidR="003C72EF" w:rsidRDefault="003C72E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Cs w:val="28"/>
        </w:rPr>
      </w:pPr>
    </w:p>
    <w:p w:rsidR="003C72EF" w:rsidRDefault="003C72E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Cs w:val="28"/>
        </w:rPr>
      </w:pPr>
    </w:p>
    <w:p w:rsidR="003C72EF" w:rsidRDefault="003C72E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Cs w:val="28"/>
        </w:rPr>
      </w:pPr>
    </w:p>
    <w:p w:rsidR="003C72EF" w:rsidRDefault="00486E70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митет по физической культуре и спорту Ленинградской области</w:t>
      </w:r>
    </w:p>
    <w:p w:rsidR="003C72EF" w:rsidRDefault="003C72EF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Cs w:val="28"/>
        </w:rPr>
      </w:pPr>
    </w:p>
    <w:p w:rsidR="003C72EF" w:rsidRDefault="003C72EF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Cs w:val="28"/>
        </w:rPr>
      </w:pPr>
    </w:p>
    <w:p w:rsidR="003C72EF" w:rsidRDefault="003C72EF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Cs w:val="28"/>
        </w:rPr>
      </w:pPr>
    </w:p>
    <w:p w:rsidR="003C72EF" w:rsidRDefault="00486E70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РАСПОРЯЖЕНИЕ</w:t>
      </w:r>
    </w:p>
    <w:p w:rsidR="003C72EF" w:rsidRDefault="003C72EF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3C72EF" w:rsidRDefault="003C72EF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3C72EF" w:rsidRDefault="00486E7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____________                                                                         №___________</w:t>
      </w:r>
    </w:p>
    <w:p w:rsidR="003C72EF" w:rsidRDefault="003C72E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Cs w:val="28"/>
        </w:rPr>
      </w:pPr>
    </w:p>
    <w:p w:rsidR="003C72EF" w:rsidRDefault="003C72EF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72EF" w:rsidRDefault="00486E70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квалификационной категории «Спортивный судья первой категории»</w:t>
      </w:r>
    </w:p>
    <w:p w:rsidR="003C72EF" w:rsidRDefault="003C72EF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3C72EF" w:rsidRDefault="00486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2.1.6. Положения о комитете по физической культуре и спорту Ленинградской области, утвержденного постановлением Правительства Ленинградской области от 16 января 2014 года № 4 и в соответствии с Положением о спортивных судьях, утвержденным приказом Министерства спорта Российской Федерации от 28 февраля 2017 года № 134 (с изменениями): </w:t>
      </w:r>
    </w:p>
    <w:p w:rsidR="003C72EF" w:rsidRDefault="00486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ть квалификационную категорию «Спортивный судья первой категории» спортивным судьям, выполнившим квалификационные требования, установленные по соответствующим видам спорта, согласно приложению к настоящему распоряжению.</w:t>
      </w:r>
    </w:p>
    <w:p w:rsidR="003C72EF" w:rsidRDefault="00486E7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</w:rPr>
        <w:t xml:space="preserve">2. Контроль за исполнением настоящего распоряжения возложить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________________________________________.</w:t>
      </w:r>
    </w:p>
    <w:p w:rsidR="003C72EF" w:rsidRDefault="003C72E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Cs w:val="28"/>
        </w:rPr>
      </w:pPr>
    </w:p>
    <w:p w:rsidR="003C72EF" w:rsidRDefault="003C72E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Cs w:val="28"/>
        </w:rPr>
      </w:pPr>
    </w:p>
    <w:p w:rsidR="003C72EF" w:rsidRDefault="003C72E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Cs w:val="28"/>
        </w:rPr>
      </w:pPr>
    </w:p>
    <w:p w:rsidR="003C72EF" w:rsidRDefault="00486E7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О. Фамилия</w:t>
      </w:r>
    </w:p>
    <w:p w:rsidR="003C72EF" w:rsidRDefault="003C72EF">
      <w:pPr>
        <w:ind w:firstLine="567"/>
        <w:jc w:val="both"/>
        <w:outlineLvl w:val="0"/>
        <w:rPr>
          <w:sz w:val="28"/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486E70">
      <w:pPr>
        <w:spacing w:after="0" w:line="240" w:lineRule="auto"/>
        <w:ind w:left="623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3C72EF" w:rsidRDefault="00486E70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комитета по физической культуре и спорту Ленинградской области </w:t>
      </w:r>
    </w:p>
    <w:p w:rsidR="003C72EF" w:rsidRDefault="00486E70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№_________</w:t>
      </w:r>
    </w:p>
    <w:p w:rsidR="003C72EF" w:rsidRDefault="00486E70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</w:rPr>
      </w:pPr>
      <w:r>
        <w:rPr>
          <w:rFonts w:ascii="Times New Roman" w:hAnsi="Times New Roman" w:cs="Times New Roman"/>
          <w:color w:val="FFFFFF" w:themeColor="background1"/>
          <w:sz w:val="28"/>
        </w:rPr>
        <w:t>01.06.2023 года №1-5-236/2023</w:t>
      </w:r>
    </w:p>
    <w:p w:rsidR="003C72EF" w:rsidRDefault="003C72EF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3C72EF" w:rsidRDefault="00486E70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3C72EF" w:rsidRDefault="00486E70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х судей, которым присвоена категория «Спортивный судья первой категории»</w:t>
      </w:r>
    </w:p>
    <w:p w:rsidR="003C72EF" w:rsidRDefault="003C72EF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835"/>
        <w:gridCol w:w="3225"/>
      </w:tblGrid>
      <w:tr w:rsidR="003C72EF">
        <w:tc>
          <w:tcPr>
            <w:tcW w:w="959" w:type="dxa"/>
            <w:shd w:val="clear" w:color="auto" w:fill="auto"/>
            <w:vAlign w:val="center"/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егиональной спортивной федерации, или физкультурно-спортивной организации, включенной в перечень</w:t>
            </w:r>
          </w:p>
        </w:tc>
      </w:tr>
      <w:tr w:rsidR="003C72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EF" w:rsidRDefault="00486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EF" w:rsidRDefault="00486E7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EF" w:rsidRDefault="003C7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EF" w:rsidRDefault="003C7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2EF" w:rsidRDefault="003C72EF">
      <w:pPr>
        <w:spacing w:after="0" w:line="240" w:lineRule="auto"/>
        <w:ind w:firstLine="567"/>
        <w:jc w:val="both"/>
        <w:outlineLvl w:val="0"/>
        <w:rPr>
          <w:szCs w:val="28"/>
        </w:rPr>
      </w:pPr>
    </w:p>
    <w:p w:rsidR="003C72EF" w:rsidRDefault="003C72EF">
      <w:pPr>
        <w:spacing w:after="0" w:line="240" w:lineRule="auto"/>
        <w:ind w:firstLine="567"/>
        <w:jc w:val="both"/>
        <w:outlineLvl w:val="0"/>
        <w:rPr>
          <w:szCs w:val="28"/>
        </w:rPr>
      </w:pPr>
    </w:p>
    <w:p w:rsidR="003C72EF" w:rsidRDefault="003C72EF">
      <w:pPr>
        <w:spacing w:after="0" w:line="240" w:lineRule="auto"/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3C72EF">
      <w:pPr>
        <w:ind w:firstLine="567"/>
        <w:jc w:val="both"/>
        <w:outlineLvl w:val="0"/>
        <w:rPr>
          <w:szCs w:val="28"/>
        </w:rPr>
      </w:pPr>
    </w:p>
    <w:p w:rsidR="003C72EF" w:rsidRDefault="00486E7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5</w:t>
      </w:r>
    </w:p>
    <w:p w:rsidR="003C72EF" w:rsidRDefault="00486E70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C72EF" w:rsidRDefault="003C72EF">
      <w:pPr>
        <w:pStyle w:val="ConsPlusNormal"/>
        <w:spacing w:after="1"/>
        <w:ind w:firstLine="567"/>
        <w:rPr>
          <w:rFonts w:ascii="Times New Roman" w:hAnsi="Times New Roman" w:cs="Times New Roman"/>
          <w:sz w:val="24"/>
          <w:szCs w:val="24"/>
        </w:rPr>
      </w:pPr>
    </w:p>
    <w:p w:rsidR="003C72EF" w:rsidRDefault="003C72E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решения об отказе в предоставлении услуги</w:t>
      </w:r>
    </w:p>
    <w:p w:rsidR="003C72EF" w:rsidRDefault="003C72EF">
      <w:pPr>
        <w:pStyle w:val="ConsPlusNonformat"/>
        <w:jc w:val="both"/>
        <w:rPr>
          <w:rFonts w:ascii="Times New Roman" w:hAnsi="Times New Roman" w:cs="Times New Roman"/>
        </w:rPr>
      </w:pPr>
    </w:p>
    <w:p w:rsidR="003C72EF" w:rsidRDefault="003C72E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C72EF">
        <w:trPr>
          <w:trHeight w:val="1653"/>
        </w:trPr>
        <w:tc>
          <w:tcPr>
            <w:tcW w:w="5210" w:type="dxa"/>
          </w:tcPr>
          <w:p w:rsidR="003C72EF" w:rsidRDefault="003C72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C72EF" w:rsidRDefault="003C72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C72EF" w:rsidRDefault="003C72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C72EF" w:rsidRDefault="00486E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комитета</w:t>
            </w:r>
          </w:p>
        </w:tc>
        <w:tc>
          <w:tcPr>
            <w:tcW w:w="5211" w:type="dxa"/>
          </w:tcPr>
          <w:p w:rsidR="003C72EF" w:rsidRDefault="003C72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2EF" w:rsidRDefault="003C72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2EF" w:rsidRDefault="00486E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: _______________</w:t>
            </w:r>
          </w:p>
          <w:p w:rsidR="003C72EF" w:rsidRDefault="003C72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72EF" w:rsidRDefault="003C72E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72EF" w:rsidRDefault="003C72E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C72EF" w:rsidRDefault="00486E7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 предоставлении государственной услуги</w:t>
      </w:r>
    </w:p>
    <w:p w:rsidR="003C72EF" w:rsidRDefault="00486E7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исвоению квалификационной категории спортивного судьи «Спортивный судья первой категории»</w:t>
      </w:r>
    </w:p>
    <w:p w:rsidR="003C72EF" w:rsidRDefault="003C72E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 __________ № __________</w:t>
      </w:r>
    </w:p>
    <w:p w:rsidR="003C72EF" w:rsidRDefault="003C72E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 № ____________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ему документы, руководствуясь Положением о спортивных судьях, утвержденным Министерством спорта Российской Федерации от 28 февраля 2017 года № 134, уполномоченным органом_____________________________________________</w:t>
      </w:r>
    </w:p>
    <w:p w:rsidR="003C72EF" w:rsidRDefault="00486E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(Наименование уполномоченного органа)</w:t>
      </w:r>
    </w:p>
    <w:p w:rsidR="003C72EF" w:rsidRDefault="00486E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б отказе в присвоении квалификационной категории спортивного судьи «Спортивный судья первой категории»:</w:t>
      </w:r>
    </w:p>
    <w:p w:rsidR="003C72EF" w:rsidRDefault="00486E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C72EF" w:rsidRDefault="00486E70">
      <w:pPr>
        <w:pStyle w:val="Defaul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 xml:space="preserve">указать ФИО и дату рождения </w:t>
      </w:r>
    </w:p>
    <w:p w:rsidR="003C72EF" w:rsidRDefault="00486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C72EF">
        <w:tc>
          <w:tcPr>
            <w:tcW w:w="3473" w:type="dxa"/>
          </w:tcPr>
          <w:p w:rsidR="003C72EF" w:rsidRDefault="00486E70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 пункта административного регламента</w:t>
            </w:r>
          </w:p>
        </w:tc>
        <w:tc>
          <w:tcPr>
            <w:tcW w:w="3474" w:type="dxa"/>
          </w:tcPr>
          <w:p w:rsidR="003C72EF" w:rsidRDefault="00486E70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74" w:type="dxa"/>
          </w:tcPr>
          <w:p w:rsidR="003C72EF" w:rsidRDefault="00486E70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3C72EF">
        <w:tc>
          <w:tcPr>
            <w:tcW w:w="3473" w:type="dxa"/>
          </w:tcPr>
          <w:p w:rsidR="003C72EF" w:rsidRDefault="003C7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3C72EF" w:rsidRDefault="003C7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3C72EF" w:rsidRDefault="003C7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2EF" w:rsidRDefault="003C7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______________________________________. </w:t>
      </w:r>
    </w:p>
    <w:p w:rsidR="003C72EF" w:rsidRDefault="00486E7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государственной услуги после устранения указанных нарушений. </w:t>
      </w:r>
    </w:p>
    <w:p w:rsidR="003C72EF" w:rsidRDefault="00486E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C72EF" w:rsidRDefault="003C72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2EF" w:rsidRDefault="003C7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tbl>
      <w:tblPr>
        <w:tblStyle w:val="af5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1850"/>
      </w:tblGrid>
      <w:tr w:rsidR="003C72EF">
        <w:trPr>
          <w:trHeight w:val="269"/>
        </w:trPr>
        <w:tc>
          <w:tcPr>
            <w:tcW w:w="1850" w:type="dxa"/>
          </w:tcPr>
          <w:p w:rsidR="003C72EF" w:rsidRDefault="00486E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:rsidR="003C72EF" w:rsidRDefault="00486E70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Должность и ФИО сотрудника, принявшего решение</w:t>
      </w:r>
    </w:p>
    <w:p w:rsidR="003C72EF" w:rsidRDefault="003C72EF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3C72EF" w:rsidRDefault="003C72EF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3C72EF" w:rsidRDefault="003C72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widowControl w:val="0"/>
        <w:spacing w:after="0" w:line="240" w:lineRule="auto"/>
        <w:ind w:firstLine="567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бразец № 6</w:t>
      </w:r>
    </w:p>
    <w:p w:rsidR="003C72EF" w:rsidRDefault="00486E70">
      <w:pPr>
        <w:widowControl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C72EF" w:rsidRDefault="003C72EF">
      <w:pPr>
        <w:widowControl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3C72EF" w:rsidRDefault="003C72EF">
      <w:pPr>
        <w:widowControl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3C72EF" w:rsidRDefault="003C72EF">
      <w:pPr>
        <w:ind w:firstLine="567"/>
      </w:pPr>
    </w:p>
    <w:p w:rsidR="003C72EF" w:rsidRDefault="003C72E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C72EF">
        <w:trPr>
          <w:trHeight w:val="1653"/>
        </w:trPr>
        <w:tc>
          <w:tcPr>
            <w:tcW w:w="5210" w:type="dxa"/>
          </w:tcPr>
          <w:p w:rsidR="003C72EF" w:rsidRDefault="003C72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C72EF" w:rsidRDefault="003C72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C72EF" w:rsidRDefault="003C72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C72EF" w:rsidRDefault="00486E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комитета</w:t>
            </w:r>
          </w:p>
        </w:tc>
        <w:tc>
          <w:tcPr>
            <w:tcW w:w="5211" w:type="dxa"/>
          </w:tcPr>
          <w:p w:rsidR="003C72EF" w:rsidRDefault="003C72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2EF" w:rsidRDefault="003C72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2EF" w:rsidRDefault="00486E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: _______________</w:t>
            </w:r>
          </w:p>
          <w:p w:rsidR="003C72EF" w:rsidRDefault="003C72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72EF" w:rsidRDefault="003C72E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C72EF" w:rsidRDefault="00486E7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 приеме документов, необходимых для предоставления услуги по присвоению квалификационной категории спортивного судьи «Спортивный судья первой категории»</w:t>
      </w:r>
    </w:p>
    <w:p w:rsidR="003C72EF" w:rsidRDefault="003C72E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 __________ № __________</w:t>
      </w:r>
    </w:p>
    <w:p w:rsidR="003C72EF" w:rsidRDefault="003C72E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 № ____________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ему документы, руководствуясь положением о спортивных судьях, утвержденным Министерством спорта Российской Федерации от 28 февраля 2017 года № 134, уполномоченным органом_____________________________________________</w:t>
      </w:r>
    </w:p>
    <w:p w:rsidR="003C72EF" w:rsidRDefault="00486E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(Наименование уполномоченного органа)</w:t>
      </w:r>
    </w:p>
    <w:p w:rsidR="003C72EF" w:rsidRDefault="00486E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б отказе в приеме и регистрации документов, необходимых для присвоения квалификационной категории спортивного судьи «Спортивный судья первой категории», по следующим основаниям:</w:t>
      </w:r>
    </w:p>
    <w:p w:rsidR="003C72EF" w:rsidRDefault="003C7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C72EF">
        <w:tc>
          <w:tcPr>
            <w:tcW w:w="3473" w:type="dxa"/>
          </w:tcPr>
          <w:p w:rsidR="003C72EF" w:rsidRDefault="00486E70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 пункта административного регламента</w:t>
            </w:r>
          </w:p>
        </w:tc>
        <w:tc>
          <w:tcPr>
            <w:tcW w:w="3474" w:type="dxa"/>
          </w:tcPr>
          <w:p w:rsidR="003C72EF" w:rsidRDefault="00486E70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74" w:type="dxa"/>
          </w:tcPr>
          <w:p w:rsidR="003C72EF" w:rsidRDefault="00486E70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3C72EF">
        <w:tc>
          <w:tcPr>
            <w:tcW w:w="3473" w:type="dxa"/>
          </w:tcPr>
          <w:p w:rsidR="003C72EF" w:rsidRDefault="003C7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3C72EF" w:rsidRDefault="003C7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3C72EF" w:rsidRDefault="003C7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2EF" w:rsidRDefault="003C7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______________________________________. </w:t>
      </w:r>
    </w:p>
    <w:p w:rsidR="003C72EF" w:rsidRDefault="00486E7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государственной услуги после устранения указанных нарушений. </w:t>
      </w:r>
    </w:p>
    <w:p w:rsidR="003C72EF" w:rsidRDefault="00486E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C72EF" w:rsidRDefault="003C72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2EF" w:rsidRDefault="003C72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2EF" w:rsidRDefault="003C7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72EF" w:rsidRDefault="00486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tbl>
      <w:tblPr>
        <w:tblStyle w:val="af5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1850"/>
      </w:tblGrid>
      <w:tr w:rsidR="003C72EF">
        <w:trPr>
          <w:trHeight w:val="269"/>
        </w:trPr>
        <w:tc>
          <w:tcPr>
            <w:tcW w:w="1850" w:type="dxa"/>
          </w:tcPr>
          <w:p w:rsidR="003C72EF" w:rsidRDefault="00486E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:rsidR="003C72EF" w:rsidRDefault="00486E70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Должность и ФИО сотрудника, принявшего решение</w:t>
      </w:r>
    </w:p>
    <w:p w:rsidR="003C72EF" w:rsidRDefault="003C72EF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3C72EF" w:rsidRDefault="003C72EF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sectPr w:rsidR="003C72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FF" w:rsidRDefault="00867AFF">
      <w:pPr>
        <w:spacing w:after="0" w:line="240" w:lineRule="auto"/>
      </w:pPr>
      <w:r>
        <w:separator/>
      </w:r>
    </w:p>
  </w:endnote>
  <w:endnote w:type="continuationSeparator" w:id="0">
    <w:p w:rsidR="00867AFF" w:rsidRDefault="0086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FF" w:rsidRDefault="00867AFF">
      <w:pPr>
        <w:spacing w:after="0" w:line="240" w:lineRule="auto"/>
      </w:pPr>
      <w:r>
        <w:separator/>
      </w:r>
    </w:p>
  </w:footnote>
  <w:footnote w:type="continuationSeparator" w:id="0">
    <w:p w:rsidR="00867AFF" w:rsidRDefault="00867AFF">
      <w:pPr>
        <w:spacing w:after="0" w:line="240" w:lineRule="auto"/>
      </w:pPr>
      <w:r>
        <w:continuationSeparator/>
      </w:r>
    </w:p>
  </w:footnote>
  <w:footnote w:id="1">
    <w:p w:rsidR="00E30B3B" w:rsidRDefault="00E30B3B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proofErr w:type="gramStart"/>
      <w:r>
        <w:t xml:space="preserve"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  </w:t>
      </w:r>
      <w:proofErr w:type="gramEnd"/>
    </w:p>
  </w:footnote>
  <w:footnote w:id="2">
    <w:p w:rsidR="00E30B3B" w:rsidRDefault="00E30B3B">
      <w:pPr>
        <w:pStyle w:val="af6"/>
      </w:pPr>
      <w:r>
        <w:rPr>
          <w:rStyle w:val="af8"/>
        </w:rPr>
        <w:footnoteRef/>
      </w:r>
      <w:r>
        <w:t xml:space="preserve"> Спортивный судья второй категории, Спортивный судья третьей категории  </w:t>
      </w:r>
    </w:p>
  </w:footnote>
  <w:footnote w:id="3">
    <w:p w:rsidR="00E30B3B" w:rsidRDefault="00E30B3B">
      <w:pPr>
        <w:pStyle w:val="af6"/>
      </w:pPr>
      <w:r>
        <w:rPr>
          <w:rStyle w:val="af8"/>
        </w:rPr>
        <w:footnoteRef/>
      </w:r>
      <w:r>
        <w:t xml:space="preserve"> Укажите категорию или </w:t>
      </w:r>
      <w:proofErr w:type="gramStart"/>
      <w:r>
        <w:t>звание кандидата</w:t>
      </w:r>
      <w:proofErr w:type="gramEnd"/>
      <w:r>
        <w:t xml:space="preserve"> на момент подачи заяв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5E9"/>
    <w:multiLevelType w:val="hybridMultilevel"/>
    <w:tmpl w:val="85F47FA6"/>
    <w:lvl w:ilvl="0" w:tplc="6AB295F6">
      <w:start w:val="1"/>
      <w:numFmt w:val="decimal"/>
      <w:lvlText w:val="%1."/>
      <w:lvlJc w:val="left"/>
      <w:pPr>
        <w:ind w:left="644" w:hanging="360"/>
      </w:pPr>
    </w:lvl>
    <w:lvl w:ilvl="1" w:tplc="90A8DEF8">
      <w:start w:val="1"/>
      <w:numFmt w:val="lowerLetter"/>
      <w:lvlText w:val="%2."/>
      <w:lvlJc w:val="left"/>
      <w:pPr>
        <w:ind w:left="1364" w:hanging="360"/>
      </w:pPr>
    </w:lvl>
    <w:lvl w:ilvl="2" w:tplc="8364F85C">
      <w:start w:val="1"/>
      <w:numFmt w:val="lowerRoman"/>
      <w:lvlText w:val="%3."/>
      <w:lvlJc w:val="right"/>
      <w:pPr>
        <w:ind w:left="2084" w:hanging="180"/>
      </w:pPr>
    </w:lvl>
    <w:lvl w:ilvl="3" w:tplc="62E43D2C">
      <w:start w:val="1"/>
      <w:numFmt w:val="decimal"/>
      <w:lvlText w:val="%4."/>
      <w:lvlJc w:val="left"/>
      <w:pPr>
        <w:ind w:left="2804" w:hanging="360"/>
      </w:pPr>
    </w:lvl>
    <w:lvl w:ilvl="4" w:tplc="4948AF68">
      <w:start w:val="1"/>
      <w:numFmt w:val="lowerLetter"/>
      <w:lvlText w:val="%5."/>
      <w:lvlJc w:val="left"/>
      <w:pPr>
        <w:ind w:left="3524" w:hanging="360"/>
      </w:pPr>
    </w:lvl>
    <w:lvl w:ilvl="5" w:tplc="D9147368">
      <w:start w:val="1"/>
      <w:numFmt w:val="lowerRoman"/>
      <w:lvlText w:val="%6."/>
      <w:lvlJc w:val="right"/>
      <w:pPr>
        <w:ind w:left="4244" w:hanging="180"/>
      </w:pPr>
    </w:lvl>
    <w:lvl w:ilvl="6" w:tplc="D2B86CB4">
      <w:start w:val="1"/>
      <w:numFmt w:val="decimal"/>
      <w:lvlText w:val="%7."/>
      <w:lvlJc w:val="left"/>
      <w:pPr>
        <w:ind w:left="4964" w:hanging="360"/>
      </w:pPr>
    </w:lvl>
    <w:lvl w:ilvl="7" w:tplc="B720CF48">
      <w:start w:val="1"/>
      <w:numFmt w:val="lowerLetter"/>
      <w:lvlText w:val="%8."/>
      <w:lvlJc w:val="left"/>
      <w:pPr>
        <w:ind w:left="5684" w:hanging="360"/>
      </w:pPr>
    </w:lvl>
    <w:lvl w:ilvl="8" w:tplc="B174364A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C656A1"/>
    <w:multiLevelType w:val="hybridMultilevel"/>
    <w:tmpl w:val="6A3E5796"/>
    <w:lvl w:ilvl="0" w:tplc="8C6A5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F2F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120B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D410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E8C3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3677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C6BB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447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E496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117D6"/>
    <w:multiLevelType w:val="hybridMultilevel"/>
    <w:tmpl w:val="5C06A8B8"/>
    <w:lvl w:ilvl="0" w:tplc="30741BF2">
      <w:start w:val="1"/>
      <w:numFmt w:val="decimal"/>
      <w:lvlText w:val="%1."/>
      <w:lvlJc w:val="left"/>
      <w:pPr>
        <w:ind w:left="1080" w:hanging="360"/>
      </w:pPr>
    </w:lvl>
    <w:lvl w:ilvl="1" w:tplc="52BEDD86">
      <w:start w:val="1"/>
      <w:numFmt w:val="lowerLetter"/>
      <w:lvlText w:val="%2."/>
      <w:lvlJc w:val="left"/>
      <w:pPr>
        <w:ind w:left="1800" w:hanging="360"/>
      </w:pPr>
    </w:lvl>
    <w:lvl w:ilvl="2" w:tplc="061841E6">
      <w:start w:val="1"/>
      <w:numFmt w:val="lowerRoman"/>
      <w:lvlText w:val="%3."/>
      <w:lvlJc w:val="right"/>
      <w:pPr>
        <w:ind w:left="2520" w:hanging="180"/>
      </w:pPr>
    </w:lvl>
    <w:lvl w:ilvl="3" w:tplc="9AE0F76E">
      <w:start w:val="1"/>
      <w:numFmt w:val="decimal"/>
      <w:lvlText w:val="%4."/>
      <w:lvlJc w:val="left"/>
      <w:pPr>
        <w:ind w:left="3240" w:hanging="360"/>
      </w:pPr>
    </w:lvl>
    <w:lvl w:ilvl="4" w:tplc="ECB8E2C8">
      <w:start w:val="1"/>
      <w:numFmt w:val="lowerLetter"/>
      <w:lvlText w:val="%5."/>
      <w:lvlJc w:val="left"/>
      <w:pPr>
        <w:ind w:left="3960" w:hanging="360"/>
      </w:pPr>
    </w:lvl>
    <w:lvl w:ilvl="5" w:tplc="BAF60E22">
      <w:start w:val="1"/>
      <w:numFmt w:val="lowerRoman"/>
      <w:lvlText w:val="%6."/>
      <w:lvlJc w:val="right"/>
      <w:pPr>
        <w:ind w:left="4680" w:hanging="180"/>
      </w:pPr>
    </w:lvl>
    <w:lvl w:ilvl="6" w:tplc="83D62B60">
      <w:start w:val="1"/>
      <w:numFmt w:val="decimal"/>
      <w:lvlText w:val="%7."/>
      <w:lvlJc w:val="left"/>
      <w:pPr>
        <w:ind w:left="5400" w:hanging="360"/>
      </w:pPr>
    </w:lvl>
    <w:lvl w:ilvl="7" w:tplc="59F6B50A">
      <w:start w:val="1"/>
      <w:numFmt w:val="lowerLetter"/>
      <w:lvlText w:val="%8."/>
      <w:lvlJc w:val="left"/>
      <w:pPr>
        <w:ind w:left="6120" w:hanging="360"/>
      </w:pPr>
    </w:lvl>
    <w:lvl w:ilvl="8" w:tplc="E4DEBA8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B1C31"/>
    <w:multiLevelType w:val="hybridMultilevel"/>
    <w:tmpl w:val="87CABAA2"/>
    <w:lvl w:ilvl="0" w:tplc="6B18FC2A">
      <w:start w:val="1"/>
      <w:numFmt w:val="decimal"/>
      <w:lvlText w:val="%1."/>
      <w:lvlJc w:val="left"/>
      <w:pPr>
        <w:ind w:left="360" w:hanging="360"/>
      </w:pPr>
    </w:lvl>
    <w:lvl w:ilvl="1" w:tplc="87148116">
      <w:start w:val="1"/>
      <w:numFmt w:val="lowerLetter"/>
      <w:lvlText w:val="%2."/>
      <w:lvlJc w:val="left"/>
      <w:pPr>
        <w:ind w:left="1080" w:hanging="360"/>
      </w:pPr>
    </w:lvl>
    <w:lvl w:ilvl="2" w:tplc="ADB8D78E">
      <w:start w:val="1"/>
      <w:numFmt w:val="lowerRoman"/>
      <w:lvlText w:val="%3."/>
      <w:lvlJc w:val="right"/>
      <w:pPr>
        <w:ind w:left="1800" w:hanging="180"/>
      </w:pPr>
    </w:lvl>
    <w:lvl w:ilvl="3" w:tplc="1494E4EC">
      <w:start w:val="1"/>
      <w:numFmt w:val="decimal"/>
      <w:lvlText w:val="%4."/>
      <w:lvlJc w:val="left"/>
      <w:pPr>
        <w:ind w:left="2520" w:hanging="360"/>
      </w:pPr>
    </w:lvl>
    <w:lvl w:ilvl="4" w:tplc="F06E4C70">
      <w:start w:val="1"/>
      <w:numFmt w:val="lowerLetter"/>
      <w:lvlText w:val="%5."/>
      <w:lvlJc w:val="left"/>
      <w:pPr>
        <w:ind w:left="3240" w:hanging="360"/>
      </w:pPr>
    </w:lvl>
    <w:lvl w:ilvl="5" w:tplc="EAD22FC6">
      <w:start w:val="1"/>
      <w:numFmt w:val="lowerRoman"/>
      <w:lvlText w:val="%6."/>
      <w:lvlJc w:val="right"/>
      <w:pPr>
        <w:ind w:left="3960" w:hanging="180"/>
      </w:pPr>
    </w:lvl>
    <w:lvl w:ilvl="6" w:tplc="4D5ACA52">
      <w:start w:val="1"/>
      <w:numFmt w:val="decimal"/>
      <w:lvlText w:val="%7."/>
      <w:lvlJc w:val="left"/>
      <w:pPr>
        <w:ind w:left="4680" w:hanging="360"/>
      </w:pPr>
    </w:lvl>
    <w:lvl w:ilvl="7" w:tplc="58BA621E">
      <w:start w:val="1"/>
      <w:numFmt w:val="lowerLetter"/>
      <w:lvlText w:val="%8."/>
      <w:lvlJc w:val="left"/>
      <w:pPr>
        <w:ind w:left="5400" w:hanging="360"/>
      </w:pPr>
    </w:lvl>
    <w:lvl w:ilvl="8" w:tplc="B670867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C83E3F"/>
    <w:multiLevelType w:val="hybridMultilevel"/>
    <w:tmpl w:val="49EAFB00"/>
    <w:lvl w:ilvl="0" w:tplc="DCE858FC">
      <w:start w:val="1"/>
      <w:numFmt w:val="decimal"/>
      <w:lvlText w:val="%1."/>
      <w:lvlJc w:val="left"/>
      <w:pPr>
        <w:ind w:left="360" w:hanging="360"/>
      </w:pPr>
    </w:lvl>
    <w:lvl w:ilvl="1" w:tplc="19B6BE36">
      <w:start w:val="1"/>
      <w:numFmt w:val="lowerLetter"/>
      <w:lvlText w:val="%2."/>
      <w:lvlJc w:val="left"/>
      <w:pPr>
        <w:ind w:left="1080" w:hanging="360"/>
      </w:pPr>
    </w:lvl>
    <w:lvl w:ilvl="2" w:tplc="D5E08C6C">
      <w:start w:val="1"/>
      <w:numFmt w:val="lowerRoman"/>
      <w:lvlText w:val="%3."/>
      <w:lvlJc w:val="right"/>
      <w:pPr>
        <w:ind w:left="1800" w:hanging="180"/>
      </w:pPr>
    </w:lvl>
    <w:lvl w:ilvl="3" w:tplc="908AAAFC">
      <w:start w:val="1"/>
      <w:numFmt w:val="decimal"/>
      <w:lvlText w:val="%4."/>
      <w:lvlJc w:val="left"/>
      <w:pPr>
        <w:ind w:left="2520" w:hanging="360"/>
      </w:pPr>
    </w:lvl>
    <w:lvl w:ilvl="4" w:tplc="1F74F726">
      <w:start w:val="1"/>
      <w:numFmt w:val="lowerLetter"/>
      <w:lvlText w:val="%5."/>
      <w:lvlJc w:val="left"/>
      <w:pPr>
        <w:ind w:left="3240" w:hanging="360"/>
      </w:pPr>
    </w:lvl>
    <w:lvl w:ilvl="5" w:tplc="2118EA08">
      <w:start w:val="1"/>
      <w:numFmt w:val="lowerRoman"/>
      <w:lvlText w:val="%6."/>
      <w:lvlJc w:val="right"/>
      <w:pPr>
        <w:ind w:left="3960" w:hanging="180"/>
      </w:pPr>
    </w:lvl>
    <w:lvl w:ilvl="6" w:tplc="EA209010">
      <w:start w:val="1"/>
      <w:numFmt w:val="decimal"/>
      <w:lvlText w:val="%7."/>
      <w:lvlJc w:val="left"/>
      <w:pPr>
        <w:ind w:left="4680" w:hanging="360"/>
      </w:pPr>
    </w:lvl>
    <w:lvl w:ilvl="7" w:tplc="31DAF9EE">
      <w:start w:val="1"/>
      <w:numFmt w:val="lowerLetter"/>
      <w:lvlText w:val="%8."/>
      <w:lvlJc w:val="left"/>
      <w:pPr>
        <w:ind w:left="5400" w:hanging="360"/>
      </w:pPr>
    </w:lvl>
    <w:lvl w:ilvl="8" w:tplc="B964BE3A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A417F"/>
    <w:multiLevelType w:val="hybridMultilevel"/>
    <w:tmpl w:val="C68EF332"/>
    <w:lvl w:ilvl="0" w:tplc="8728924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712E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A06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AA4E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E36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44A9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8BC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A1E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BAD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82135"/>
    <w:multiLevelType w:val="hybridMultilevel"/>
    <w:tmpl w:val="4D58C20E"/>
    <w:lvl w:ilvl="0" w:tplc="3A985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8F6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28CC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4866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A4B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4AF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2A3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83C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F094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197190"/>
    <w:multiLevelType w:val="hybridMultilevel"/>
    <w:tmpl w:val="C4C43468"/>
    <w:lvl w:ilvl="0" w:tplc="F06C1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6A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89A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89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0F1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28D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7CE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A78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9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A02414"/>
    <w:multiLevelType w:val="hybridMultilevel"/>
    <w:tmpl w:val="7DB039D6"/>
    <w:lvl w:ilvl="0" w:tplc="51885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84C06C">
      <w:start w:val="1"/>
      <w:numFmt w:val="lowerLetter"/>
      <w:lvlText w:val="%2."/>
      <w:lvlJc w:val="left"/>
      <w:pPr>
        <w:ind w:left="1800" w:hanging="360"/>
      </w:pPr>
    </w:lvl>
    <w:lvl w:ilvl="2" w:tplc="702CB0B2">
      <w:start w:val="1"/>
      <w:numFmt w:val="lowerRoman"/>
      <w:lvlText w:val="%3."/>
      <w:lvlJc w:val="right"/>
      <w:pPr>
        <w:ind w:left="2520" w:hanging="180"/>
      </w:pPr>
    </w:lvl>
    <w:lvl w:ilvl="3" w:tplc="18FA846E">
      <w:start w:val="1"/>
      <w:numFmt w:val="decimal"/>
      <w:lvlText w:val="%4."/>
      <w:lvlJc w:val="left"/>
      <w:pPr>
        <w:ind w:left="3240" w:hanging="360"/>
      </w:pPr>
    </w:lvl>
    <w:lvl w:ilvl="4" w:tplc="E9E21ADE">
      <w:start w:val="1"/>
      <w:numFmt w:val="lowerLetter"/>
      <w:lvlText w:val="%5."/>
      <w:lvlJc w:val="left"/>
      <w:pPr>
        <w:ind w:left="3960" w:hanging="360"/>
      </w:pPr>
    </w:lvl>
    <w:lvl w:ilvl="5" w:tplc="03CE4316">
      <w:start w:val="1"/>
      <w:numFmt w:val="lowerRoman"/>
      <w:lvlText w:val="%6."/>
      <w:lvlJc w:val="right"/>
      <w:pPr>
        <w:ind w:left="4680" w:hanging="180"/>
      </w:pPr>
    </w:lvl>
    <w:lvl w:ilvl="6" w:tplc="0D40CE7E">
      <w:start w:val="1"/>
      <w:numFmt w:val="decimal"/>
      <w:lvlText w:val="%7."/>
      <w:lvlJc w:val="left"/>
      <w:pPr>
        <w:ind w:left="5400" w:hanging="360"/>
      </w:pPr>
    </w:lvl>
    <w:lvl w:ilvl="7" w:tplc="411E9700">
      <w:start w:val="1"/>
      <w:numFmt w:val="lowerLetter"/>
      <w:lvlText w:val="%8."/>
      <w:lvlJc w:val="left"/>
      <w:pPr>
        <w:ind w:left="6120" w:hanging="360"/>
      </w:pPr>
    </w:lvl>
    <w:lvl w:ilvl="8" w:tplc="6D945FF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  <w:lvlOverride w:ilvl="0">
      <w:lvl w:ilvl="0" w:tplc="F06C1AE8">
        <w:start w:val="1"/>
        <w:numFmt w:val="decimal"/>
        <w:lvlText w:val="%1."/>
        <w:lvlJc w:val="left"/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EF"/>
    <w:rsid w:val="002938DC"/>
    <w:rsid w:val="0039453F"/>
    <w:rsid w:val="003C72EF"/>
    <w:rsid w:val="00444F35"/>
    <w:rsid w:val="00486E70"/>
    <w:rsid w:val="004A69C1"/>
    <w:rsid w:val="004E5555"/>
    <w:rsid w:val="00547452"/>
    <w:rsid w:val="00654802"/>
    <w:rsid w:val="007B006A"/>
    <w:rsid w:val="00867AFF"/>
    <w:rsid w:val="00891E1D"/>
    <w:rsid w:val="00901DEE"/>
    <w:rsid w:val="00910872"/>
    <w:rsid w:val="009865BB"/>
    <w:rsid w:val="00AA0FCD"/>
    <w:rsid w:val="00AC3F29"/>
    <w:rsid w:val="00B248DB"/>
    <w:rsid w:val="00B541BD"/>
    <w:rsid w:val="00BF577C"/>
    <w:rsid w:val="00C221CF"/>
    <w:rsid w:val="00C34F1A"/>
    <w:rsid w:val="00C434C4"/>
    <w:rsid w:val="00CE7454"/>
    <w:rsid w:val="00D02335"/>
    <w:rsid w:val="00D16CA2"/>
    <w:rsid w:val="00DB0255"/>
    <w:rsid w:val="00E00A86"/>
    <w:rsid w:val="00E30B3B"/>
    <w:rsid w:val="00E4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Body Text Indent"/>
    <w:basedOn w:val="a"/>
    <w:link w:val="a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uiPriority w:val="99"/>
    <w:rPr>
      <w:rFonts w:cs="Times New Roman"/>
      <w:color w:val="0000FF"/>
      <w:u w:val="single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Body Text Indent"/>
    <w:basedOn w:val="a"/>
    <w:link w:val="a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uiPriority w:val="99"/>
    <w:rPr>
      <w:rFonts w:cs="Times New Roman"/>
      <w:color w:val="0000FF"/>
      <w:u w:val="single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2854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BC0B-2741-4FB0-A910-4E60CF12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12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Мария Николаевна Гусева</cp:lastModifiedBy>
  <cp:revision>20</cp:revision>
  <cp:lastPrinted>2026-01-15T11:31:00Z</cp:lastPrinted>
  <dcterms:created xsi:type="dcterms:W3CDTF">2025-12-10T13:37:00Z</dcterms:created>
  <dcterms:modified xsi:type="dcterms:W3CDTF">2026-01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8083399</vt:i4>
  </property>
</Properties>
</file>